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EA6" w:rsidRPr="001A1563" w:rsidRDefault="00806EB1" w:rsidP="00D83EA6">
      <w:pPr>
        <w:jc w:val="right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 xml:space="preserve">Załącznik nr 2 do SIWZ - </w:t>
      </w:r>
      <w:r w:rsidR="00D83EA6" w:rsidRPr="001A1563">
        <w:rPr>
          <w:rFonts w:ascii="Garamond" w:hAnsi="Garamond"/>
          <w:b/>
          <w:i/>
          <w:sz w:val="24"/>
          <w:szCs w:val="24"/>
        </w:rPr>
        <w:t>Załącznik nr 1 do Umowy nr BD-V.2611.</w:t>
      </w:r>
      <w:r w:rsidR="00DA2D6A">
        <w:rPr>
          <w:rFonts w:ascii="Garamond" w:hAnsi="Garamond"/>
          <w:b/>
          <w:i/>
          <w:sz w:val="24"/>
          <w:szCs w:val="24"/>
        </w:rPr>
        <w:t>1</w:t>
      </w:r>
      <w:r w:rsidR="00705E37">
        <w:rPr>
          <w:rFonts w:ascii="Garamond" w:hAnsi="Garamond"/>
          <w:b/>
          <w:i/>
          <w:sz w:val="24"/>
          <w:szCs w:val="24"/>
        </w:rPr>
        <w:t>7</w:t>
      </w:r>
      <w:r w:rsidR="00DA2D6A">
        <w:rPr>
          <w:rFonts w:ascii="Garamond" w:hAnsi="Garamond"/>
          <w:b/>
          <w:i/>
          <w:sz w:val="24"/>
          <w:szCs w:val="24"/>
        </w:rPr>
        <w:t>.2017</w:t>
      </w:r>
    </w:p>
    <w:p w:rsidR="00D83EA6" w:rsidRDefault="00D83EA6" w:rsidP="00D83EA6">
      <w:pPr>
        <w:jc w:val="right"/>
        <w:rPr>
          <w:rFonts w:ascii="Cambria" w:hAnsi="Cambria"/>
          <w:sz w:val="24"/>
          <w:szCs w:val="24"/>
        </w:rPr>
      </w:pPr>
    </w:p>
    <w:p w:rsidR="005219D7" w:rsidRDefault="005219D7" w:rsidP="00D83EA6">
      <w:pPr>
        <w:jc w:val="right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D83EA6" w:rsidRDefault="00D83EA6" w:rsidP="00D83EA6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  <w:r w:rsidRPr="00D243E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  <w:t>LISTA DYSTRYBUCYJNA</w:t>
      </w:r>
    </w:p>
    <w:p w:rsidR="00B26C05" w:rsidRDefault="00B26C05" w:rsidP="00D83EA6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</w:p>
    <w:p w:rsidR="00FF7B12" w:rsidRDefault="00FF7B12" w:rsidP="00D83EA6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</w:p>
    <w:p w:rsidR="00B26C05" w:rsidRPr="00D243E8" w:rsidRDefault="00B26C05" w:rsidP="00D83EA6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W w:w="6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51"/>
        <w:gridCol w:w="3198"/>
        <w:gridCol w:w="178"/>
        <w:gridCol w:w="2102"/>
        <w:gridCol w:w="166"/>
      </w:tblGrid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3720" w:type="dxa"/>
            <w:gridSpan w:val="3"/>
            <w:shd w:val="clear" w:color="000000" w:fill="9BBB59"/>
            <w:noWrap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</w:t>
            </w:r>
            <w:r w:rsidR="00210608"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SĄDY OKRĘGOWE</w:t>
            </w:r>
            <w:r w:rsidR="005C4111"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80" w:type="dxa"/>
            <w:gridSpan w:val="2"/>
            <w:shd w:val="clear" w:color="000000" w:fill="9BBB59"/>
            <w:noWrap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shd w:val="clear" w:color="000000" w:fill="EBF1DE"/>
            <w:noWrap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198" w:type="dxa"/>
            <w:shd w:val="clear" w:color="000000" w:fill="EBF1DE"/>
            <w:noWrap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SĄD</w:t>
            </w:r>
          </w:p>
        </w:tc>
        <w:tc>
          <w:tcPr>
            <w:tcW w:w="2280" w:type="dxa"/>
            <w:gridSpan w:val="2"/>
            <w:shd w:val="clear" w:color="000000" w:fill="EBF1DE"/>
            <w:hideMark/>
          </w:tcPr>
          <w:p w:rsidR="00DA2D6A" w:rsidRPr="00E71E36" w:rsidRDefault="00067006" w:rsidP="00DA2D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"</w:t>
            </w:r>
            <w:r w:rsidR="00DA2D6A" w:rsidRPr="00E71E3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 xml:space="preserve">"Wyrok </w:t>
            </w:r>
            <w:r w:rsidR="000761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ł</w:t>
            </w:r>
            <w:r w:rsidR="00DA2D6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ączny i kara ł</w:t>
            </w:r>
            <w:r w:rsidR="00DA2D6A" w:rsidRPr="00E71E3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ączna" -  z serii Metodyki</w:t>
            </w:r>
          </w:p>
          <w:p w:rsidR="00067006" w:rsidRPr="00CB09D6" w:rsidRDefault="00067006" w:rsidP="00DA2D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624"/>
        </w:trPr>
        <w:tc>
          <w:tcPr>
            <w:tcW w:w="52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8" w:type="dxa"/>
            <w:vMerge w:val="restart"/>
            <w:shd w:val="clear" w:color="auto" w:fill="auto"/>
            <w:vAlign w:val="center"/>
            <w:hideMark/>
          </w:tcPr>
          <w:p w:rsidR="00067006" w:rsidRPr="00CB09D6" w:rsidRDefault="005C4111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Białymstoku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ul. M. Skłodowskiej-Curie 1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15-950 Białystok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B84E19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450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8" w:type="dxa"/>
            <w:vMerge w:val="restart"/>
            <w:shd w:val="clear" w:color="auto" w:fill="auto"/>
            <w:vAlign w:val="center"/>
            <w:hideMark/>
          </w:tcPr>
          <w:p w:rsidR="00673E78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Bielsku-Białej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Cieszyńska 10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43-300 Bielsko-Biała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3D354C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450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8" w:type="dxa"/>
            <w:vMerge w:val="restart"/>
            <w:shd w:val="clear" w:color="auto" w:fill="auto"/>
            <w:vAlign w:val="center"/>
            <w:hideMark/>
          </w:tcPr>
          <w:p w:rsidR="00C358C6" w:rsidRPr="00CB09D6" w:rsidRDefault="00C358C6" w:rsidP="009447ED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hAnsi="Cambria"/>
                <w:b/>
                <w:color w:val="000000"/>
                <w:sz w:val="18"/>
                <w:szCs w:val="18"/>
              </w:rPr>
              <w:t>Sąd Okręgowy w Bydgoszczy</w:t>
            </w:r>
            <w:r w:rsidRPr="00CB09D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proofErr w:type="spellStart"/>
            <w:r w:rsidRPr="00CB09D6">
              <w:rPr>
                <w:rFonts w:ascii="Cambria" w:hAnsi="Cambria"/>
                <w:color w:val="000000"/>
                <w:sz w:val="18"/>
                <w:szCs w:val="18"/>
              </w:rPr>
              <w:t>ul.Wały</w:t>
            </w:r>
            <w:proofErr w:type="spellEnd"/>
            <w:r w:rsidRPr="00CB09D6">
              <w:rPr>
                <w:rFonts w:ascii="Cambria" w:hAnsi="Cambria"/>
                <w:color w:val="000000"/>
                <w:sz w:val="18"/>
                <w:szCs w:val="18"/>
              </w:rPr>
              <w:t xml:space="preserve"> Jagiellońskie 2</w:t>
            </w:r>
            <w:r w:rsidRPr="00CB09D6">
              <w:rPr>
                <w:rFonts w:ascii="Cambria" w:hAnsi="Cambria"/>
                <w:color w:val="000000"/>
                <w:sz w:val="18"/>
                <w:szCs w:val="18"/>
              </w:rPr>
              <w:br/>
              <w:t>85-128 Bydgoszcz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B84E19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450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98" w:type="dxa"/>
            <w:vMerge w:val="restart"/>
            <w:shd w:val="clear" w:color="auto" w:fill="auto"/>
            <w:vAlign w:val="center"/>
            <w:hideMark/>
          </w:tcPr>
          <w:p w:rsidR="005C4111" w:rsidRPr="00CB09D6" w:rsidRDefault="00C358C6" w:rsidP="009447ED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hAnsi="Cambria"/>
                <w:b/>
                <w:color w:val="000000"/>
                <w:sz w:val="18"/>
                <w:szCs w:val="18"/>
              </w:rPr>
              <w:t>Sąd Okręgowy w Częstochowie</w:t>
            </w:r>
            <w:r w:rsidRPr="00CB09D6">
              <w:rPr>
                <w:rFonts w:ascii="Cambria" w:hAnsi="Cambria"/>
                <w:color w:val="000000"/>
                <w:sz w:val="18"/>
                <w:szCs w:val="18"/>
              </w:rPr>
              <w:br/>
              <w:t>ul. Dąbrowskiego 23/35</w:t>
            </w:r>
            <w:r w:rsidRPr="00CB09D6">
              <w:rPr>
                <w:rFonts w:ascii="Cambria" w:hAnsi="Cambria"/>
                <w:color w:val="000000"/>
                <w:sz w:val="18"/>
                <w:szCs w:val="18"/>
              </w:rPr>
              <w:br/>
              <w:t>42-200 Częstochowa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3D354C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450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98" w:type="dxa"/>
            <w:vMerge w:val="restart"/>
            <w:shd w:val="clear" w:color="auto" w:fill="auto"/>
            <w:vAlign w:val="center"/>
            <w:hideMark/>
          </w:tcPr>
          <w:p w:rsidR="00067006" w:rsidRPr="00CB09D6" w:rsidRDefault="005F1AB2" w:rsidP="009447ED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S</w:t>
            </w:r>
            <w:r w:rsidR="00C358C6" w:rsidRPr="00CB09D6">
              <w:rPr>
                <w:rFonts w:ascii="Cambria" w:hAnsi="Cambria"/>
                <w:b/>
                <w:color w:val="000000"/>
                <w:sz w:val="18"/>
                <w:szCs w:val="18"/>
              </w:rPr>
              <w:t>ąd Okręgowy w Elblągu</w:t>
            </w:r>
            <w:r w:rsidR="00C358C6" w:rsidRPr="00CB09D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proofErr w:type="spellStart"/>
            <w:r w:rsidR="00C358C6" w:rsidRPr="00CB09D6">
              <w:rPr>
                <w:rFonts w:ascii="Cambria" w:hAnsi="Cambria"/>
                <w:color w:val="000000"/>
                <w:sz w:val="18"/>
                <w:szCs w:val="18"/>
              </w:rPr>
              <w:t>Pl.Konstytucji</w:t>
            </w:r>
            <w:proofErr w:type="spellEnd"/>
            <w:r w:rsidR="00C358C6" w:rsidRPr="00CB09D6">
              <w:rPr>
                <w:rFonts w:ascii="Cambria" w:hAnsi="Cambria"/>
                <w:color w:val="000000"/>
                <w:sz w:val="18"/>
                <w:szCs w:val="18"/>
              </w:rPr>
              <w:t xml:space="preserve"> 1</w:t>
            </w:r>
            <w:r w:rsidR="00C358C6" w:rsidRPr="00CB09D6">
              <w:rPr>
                <w:rFonts w:ascii="Cambria" w:hAnsi="Cambria"/>
                <w:color w:val="000000"/>
                <w:sz w:val="18"/>
                <w:szCs w:val="18"/>
              </w:rPr>
              <w:br/>
              <w:t>82-300 Elbląg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B84E19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450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98" w:type="dxa"/>
            <w:vMerge w:val="restart"/>
            <w:shd w:val="clear" w:color="auto" w:fill="auto"/>
            <w:vAlign w:val="center"/>
            <w:hideMark/>
          </w:tcPr>
          <w:p w:rsidR="005C4111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Gdańsku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ul. Nowe Ogrody 30/34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80-803 Gdańsk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5C4111" w:rsidP="000612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0612F6"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450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3198" w:type="dxa"/>
            <w:vMerge w:val="restart"/>
            <w:shd w:val="clear" w:color="auto" w:fill="auto"/>
            <w:vAlign w:val="center"/>
            <w:hideMark/>
          </w:tcPr>
          <w:p w:rsidR="005C4111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Gliwicach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Kościuszki 15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44-100 Gliwice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5C4111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3D354C"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98" w:type="dxa"/>
            <w:vMerge w:val="restart"/>
            <w:shd w:val="clear" w:color="auto" w:fill="auto"/>
            <w:vAlign w:val="center"/>
            <w:hideMark/>
          </w:tcPr>
          <w:p w:rsidR="00B26C05" w:rsidRDefault="00C358C6" w:rsidP="00B26C0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Gorzowie Wielkopolskim</w:t>
            </w:r>
          </w:p>
          <w:p w:rsidR="00C358C6" w:rsidRPr="00CB09D6" w:rsidRDefault="00B26C05" w:rsidP="00B26C0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U</w:t>
            </w:r>
            <w:r w:rsidR="00C358C6"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l. Mieszka I 33</w:t>
            </w:r>
            <w:r w:rsidR="00C358C6"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66-400 Gorzów Wlkp.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595CAA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450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98" w:type="dxa"/>
            <w:vMerge w:val="restart"/>
            <w:shd w:val="clear" w:color="auto" w:fill="auto"/>
            <w:vAlign w:val="center"/>
            <w:hideMark/>
          </w:tcPr>
          <w:p w:rsidR="00C358C6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Jeleniej Górze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 xml:space="preserve">Al. Wojska Polskiego 56 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58-500 Jelenia Góra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595CAA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98" w:type="dxa"/>
            <w:vMerge w:val="restart"/>
            <w:shd w:val="clear" w:color="auto" w:fill="auto"/>
            <w:vAlign w:val="center"/>
            <w:hideMark/>
          </w:tcPr>
          <w:p w:rsidR="00673E78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Kaliszu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Aleja Wolności 13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62-800 Kalisz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64419C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067006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98" w:type="dxa"/>
            <w:vMerge w:val="restart"/>
            <w:shd w:val="clear" w:color="auto" w:fill="auto"/>
            <w:vAlign w:val="center"/>
            <w:hideMark/>
          </w:tcPr>
          <w:p w:rsidR="00673E78" w:rsidRPr="005F1AB2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Katowicach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ul. Francuska 38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40-028 Katowice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183F50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3D354C"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450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C4111" w:rsidRPr="00CB09D6" w:rsidTr="00794FBE">
        <w:trPr>
          <w:gridAfter w:val="1"/>
          <w:wAfter w:w="166" w:type="dxa"/>
          <w:trHeight w:val="863"/>
        </w:trPr>
        <w:tc>
          <w:tcPr>
            <w:tcW w:w="522" w:type="dxa"/>
            <w:gridSpan w:val="2"/>
            <w:vAlign w:val="center"/>
          </w:tcPr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98" w:type="dxa"/>
            <w:vAlign w:val="center"/>
          </w:tcPr>
          <w:p w:rsidR="005C4111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Kielcach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 xml:space="preserve">ul. </w:t>
            </w:r>
            <w:proofErr w:type="spellStart"/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Seminaryjska</w:t>
            </w:r>
            <w:proofErr w:type="spellEnd"/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12 a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25-372 Kielce</w:t>
            </w:r>
          </w:p>
        </w:tc>
        <w:tc>
          <w:tcPr>
            <w:tcW w:w="2280" w:type="dxa"/>
            <w:gridSpan w:val="2"/>
            <w:vAlign w:val="center"/>
          </w:tcPr>
          <w:p w:rsidR="00C358C6" w:rsidRPr="00CB09D6" w:rsidRDefault="00C358C6" w:rsidP="00C358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3D354C"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5C4111" w:rsidRPr="00CB09D6" w:rsidTr="00794FBE">
        <w:trPr>
          <w:gridAfter w:val="1"/>
          <w:wAfter w:w="166" w:type="dxa"/>
          <w:trHeight w:val="771"/>
        </w:trPr>
        <w:tc>
          <w:tcPr>
            <w:tcW w:w="522" w:type="dxa"/>
            <w:gridSpan w:val="2"/>
            <w:vAlign w:val="center"/>
          </w:tcPr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198" w:type="dxa"/>
            <w:vAlign w:val="center"/>
          </w:tcPr>
          <w:p w:rsidR="005C4111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Koninie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ul. Energetyka 5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62-510 Konin</w:t>
            </w:r>
          </w:p>
        </w:tc>
        <w:tc>
          <w:tcPr>
            <w:tcW w:w="2280" w:type="dxa"/>
            <w:gridSpan w:val="2"/>
            <w:vAlign w:val="center"/>
          </w:tcPr>
          <w:p w:rsidR="005C4111" w:rsidRPr="00CB09D6" w:rsidRDefault="00595CAA" w:rsidP="00C358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5C4111" w:rsidRPr="00CB09D6" w:rsidTr="00794FBE">
        <w:trPr>
          <w:gridAfter w:val="1"/>
          <w:wAfter w:w="166" w:type="dxa"/>
          <w:trHeight w:val="839"/>
        </w:trPr>
        <w:tc>
          <w:tcPr>
            <w:tcW w:w="522" w:type="dxa"/>
            <w:gridSpan w:val="2"/>
            <w:vAlign w:val="center"/>
          </w:tcPr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198" w:type="dxa"/>
            <w:vAlign w:val="center"/>
          </w:tcPr>
          <w:p w:rsidR="005C4111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Koszalinie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ul. Waryńskiego 7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75-541 Koszalin</w:t>
            </w:r>
          </w:p>
        </w:tc>
        <w:tc>
          <w:tcPr>
            <w:tcW w:w="2280" w:type="dxa"/>
            <w:gridSpan w:val="2"/>
            <w:vAlign w:val="center"/>
          </w:tcPr>
          <w:p w:rsidR="005C4111" w:rsidRPr="00CB09D6" w:rsidRDefault="00595CAA" w:rsidP="00C358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5C4111" w:rsidRPr="00CB09D6" w:rsidTr="00794FBE">
        <w:trPr>
          <w:gridAfter w:val="1"/>
          <w:wAfter w:w="166" w:type="dxa"/>
          <w:trHeight w:val="851"/>
        </w:trPr>
        <w:tc>
          <w:tcPr>
            <w:tcW w:w="522" w:type="dxa"/>
            <w:gridSpan w:val="2"/>
            <w:vAlign w:val="center"/>
          </w:tcPr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198" w:type="dxa"/>
            <w:vAlign w:val="center"/>
          </w:tcPr>
          <w:p w:rsidR="005C4111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Krakowie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Przy Rondzie 7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31-547 Kraków</w:t>
            </w:r>
          </w:p>
        </w:tc>
        <w:tc>
          <w:tcPr>
            <w:tcW w:w="2280" w:type="dxa"/>
            <w:gridSpan w:val="2"/>
            <w:vAlign w:val="center"/>
          </w:tcPr>
          <w:p w:rsidR="005C4111" w:rsidRPr="00CB09D6" w:rsidRDefault="00C358C6" w:rsidP="00C358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3D354C"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5C4111" w:rsidRPr="00CB09D6" w:rsidTr="00794FBE">
        <w:trPr>
          <w:gridAfter w:val="1"/>
          <w:wAfter w:w="166" w:type="dxa"/>
          <w:trHeight w:val="821"/>
        </w:trPr>
        <w:tc>
          <w:tcPr>
            <w:tcW w:w="522" w:type="dxa"/>
            <w:gridSpan w:val="2"/>
            <w:vAlign w:val="center"/>
          </w:tcPr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198" w:type="dxa"/>
            <w:vAlign w:val="center"/>
          </w:tcPr>
          <w:p w:rsidR="005C4111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Krośnie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Sienkiewicza 12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36-400 Krosno</w:t>
            </w:r>
          </w:p>
        </w:tc>
        <w:tc>
          <w:tcPr>
            <w:tcW w:w="2280" w:type="dxa"/>
            <w:gridSpan w:val="2"/>
            <w:vAlign w:val="center"/>
          </w:tcPr>
          <w:p w:rsidR="005C4111" w:rsidRPr="00CB09D6" w:rsidRDefault="00595CAA" w:rsidP="00C358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5C4111" w:rsidRPr="00CB09D6" w:rsidTr="00794FBE">
        <w:trPr>
          <w:gridAfter w:val="1"/>
          <w:wAfter w:w="166" w:type="dxa"/>
          <w:trHeight w:val="861"/>
        </w:trPr>
        <w:tc>
          <w:tcPr>
            <w:tcW w:w="522" w:type="dxa"/>
            <w:gridSpan w:val="2"/>
            <w:vAlign w:val="center"/>
          </w:tcPr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198" w:type="dxa"/>
            <w:vAlign w:val="center"/>
          </w:tcPr>
          <w:p w:rsidR="005C4111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Legnicy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Złotoryjska 40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59-220 Legnica</w:t>
            </w:r>
          </w:p>
        </w:tc>
        <w:tc>
          <w:tcPr>
            <w:tcW w:w="2280" w:type="dxa"/>
            <w:gridSpan w:val="2"/>
            <w:vAlign w:val="center"/>
          </w:tcPr>
          <w:p w:rsidR="005C4111" w:rsidRPr="00CB09D6" w:rsidRDefault="00595CAA" w:rsidP="00C358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5C4111" w:rsidRPr="00CB09D6" w:rsidTr="00794FBE">
        <w:trPr>
          <w:gridAfter w:val="1"/>
          <w:wAfter w:w="166" w:type="dxa"/>
          <w:trHeight w:val="832"/>
        </w:trPr>
        <w:tc>
          <w:tcPr>
            <w:tcW w:w="522" w:type="dxa"/>
            <w:gridSpan w:val="2"/>
            <w:vAlign w:val="center"/>
          </w:tcPr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198" w:type="dxa"/>
            <w:vAlign w:val="center"/>
          </w:tcPr>
          <w:p w:rsidR="005C4111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Lublinie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Krakowskie Przedmieście 43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20-076 Lublin</w:t>
            </w:r>
          </w:p>
        </w:tc>
        <w:tc>
          <w:tcPr>
            <w:tcW w:w="2280" w:type="dxa"/>
            <w:gridSpan w:val="2"/>
            <w:vAlign w:val="center"/>
          </w:tcPr>
          <w:p w:rsidR="005C4111" w:rsidRPr="00CB09D6" w:rsidRDefault="00C358C6" w:rsidP="00C358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3D354C"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5C4111" w:rsidRPr="00CB09D6" w:rsidTr="00794FBE">
        <w:trPr>
          <w:gridAfter w:val="1"/>
          <w:wAfter w:w="166" w:type="dxa"/>
          <w:trHeight w:val="829"/>
        </w:trPr>
        <w:tc>
          <w:tcPr>
            <w:tcW w:w="522" w:type="dxa"/>
            <w:gridSpan w:val="2"/>
            <w:vAlign w:val="center"/>
          </w:tcPr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</w:p>
        </w:tc>
        <w:tc>
          <w:tcPr>
            <w:tcW w:w="3198" w:type="dxa"/>
            <w:vAlign w:val="center"/>
          </w:tcPr>
          <w:p w:rsidR="005C4111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Łodzi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Plac Dąbrowskiego 5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90-921 Łódź</w:t>
            </w:r>
          </w:p>
        </w:tc>
        <w:tc>
          <w:tcPr>
            <w:tcW w:w="2280" w:type="dxa"/>
            <w:gridSpan w:val="2"/>
            <w:vAlign w:val="center"/>
          </w:tcPr>
          <w:p w:rsidR="005C4111" w:rsidRPr="00CB09D6" w:rsidRDefault="00C358C6" w:rsidP="00C358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4419C"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5C4111" w:rsidRPr="00CB09D6" w:rsidTr="00794FBE">
        <w:trPr>
          <w:gridAfter w:val="1"/>
          <w:wAfter w:w="166" w:type="dxa"/>
          <w:trHeight w:val="841"/>
        </w:trPr>
        <w:tc>
          <w:tcPr>
            <w:tcW w:w="522" w:type="dxa"/>
            <w:gridSpan w:val="2"/>
            <w:vAlign w:val="center"/>
          </w:tcPr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198" w:type="dxa"/>
            <w:vAlign w:val="center"/>
          </w:tcPr>
          <w:p w:rsidR="005C4111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Łomży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Dworna 16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18-400 Łomża</w:t>
            </w:r>
          </w:p>
        </w:tc>
        <w:tc>
          <w:tcPr>
            <w:tcW w:w="2280" w:type="dxa"/>
            <w:gridSpan w:val="2"/>
            <w:vAlign w:val="center"/>
          </w:tcPr>
          <w:p w:rsidR="005C4111" w:rsidRPr="00CB09D6" w:rsidRDefault="00B84E19" w:rsidP="00C358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5C4111" w:rsidRPr="00CB09D6" w:rsidTr="00794FBE">
        <w:trPr>
          <w:gridAfter w:val="1"/>
          <w:wAfter w:w="166" w:type="dxa"/>
          <w:trHeight w:val="847"/>
        </w:trPr>
        <w:tc>
          <w:tcPr>
            <w:tcW w:w="522" w:type="dxa"/>
            <w:gridSpan w:val="2"/>
            <w:vAlign w:val="center"/>
          </w:tcPr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198" w:type="dxa"/>
            <w:vAlign w:val="center"/>
          </w:tcPr>
          <w:p w:rsidR="005C4111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Nowym Sączu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ul. Pijarska 3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 xml:space="preserve"> 33-300 Nowy Sącz</w:t>
            </w:r>
          </w:p>
        </w:tc>
        <w:tc>
          <w:tcPr>
            <w:tcW w:w="2280" w:type="dxa"/>
            <w:gridSpan w:val="2"/>
            <w:vAlign w:val="center"/>
          </w:tcPr>
          <w:p w:rsidR="005C4111" w:rsidRPr="00CB09D6" w:rsidRDefault="003D354C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5C4111" w:rsidRPr="00CB09D6" w:rsidTr="00794FBE">
        <w:trPr>
          <w:gridAfter w:val="1"/>
          <w:wAfter w:w="166" w:type="dxa"/>
          <w:trHeight w:val="831"/>
        </w:trPr>
        <w:tc>
          <w:tcPr>
            <w:tcW w:w="522" w:type="dxa"/>
            <w:gridSpan w:val="2"/>
            <w:vAlign w:val="center"/>
          </w:tcPr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198" w:type="dxa"/>
            <w:vAlign w:val="center"/>
          </w:tcPr>
          <w:p w:rsidR="005C4111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Olsztynie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Dąbrowszczaków 44 A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10-001 Olsztyn</w:t>
            </w:r>
          </w:p>
        </w:tc>
        <w:tc>
          <w:tcPr>
            <w:tcW w:w="2280" w:type="dxa"/>
            <w:gridSpan w:val="2"/>
            <w:vAlign w:val="center"/>
          </w:tcPr>
          <w:p w:rsidR="005C4111" w:rsidRPr="00CB09D6" w:rsidRDefault="00B511A5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B84E19"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183F50" w:rsidRPr="00CB09D6" w:rsidTr="00794FBE">
        <w:trPr>
          <w:gridAfter w:val="1"/>
          <w:wAfter w:w="166" w:type="dxa"/>
          <w:trHeight w:val="844"/>
        </w:trPr>
        <w:tc>
          <w:tcPr>
            <w:tcW w:w="522" w:type="dxa"/>
            <w:gridSpan w:val="2"/>
            <w:vAlign w:val="center"/>
          </w:tcPr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198" w:type="dxa"/>
            <w:vAlign w:val="center"/>
          </w:tcPr>
          <w:p w:rsidR="00183F50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Opolu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pl. Daszyńskiego 1 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45-064 Opole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B511A5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595CAA"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83F50" w:rsidRPr="00CB09D6" w:rsidTr="00794FBE">
        <w:trPr>
          <w:gridAfter w:val="1"/>
          <w:wAfter w:w="166" w:type="dxa"/>
          <w:trHeight w:val="841"/>
        </w:trPr>
        <w:tc>
          <w:tcPr>
            <w:tcW w:w="522" w:type="dxa"/>
            <w:gridSpan w:val="2"/>
            <w:vAlign w:val="center"/>
          </w:tcPr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198" w:type="dxa"/>
            <w:vAlign w:val="center"/>
          </w:tcPr>
          <w:p w:rsidR="00183F50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Ostrołęce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 xml:space="preserve">ul. Gomulickiego 5 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 xml:space="preserve"> 07-410 Ostrołęka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B84E19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64419C" w:rsidRPr="00CB09D6" w:rsidTr="00794FBE">
        <w:trPr>
          <w:gridAfter w:val="1"/>
          <w:wAfter w:w="166" w:type="dxa"/>
          <w:trHeight w:val="1192"/>
        </w:trPr>
        <w:tc>
          <w:tcPr>
            <w:tcW w:w="522" w:type="dxa"/>
            <w:gridSpan w:val="2"/>
            <w:vAlign w:val="center"/>
          </w:tcPr>
          <w:p w:rsidR="0064419C" w:rsidRPr="00CB09D6" w:rsidRDefault="0064419C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198" w:type="dxa"/>
            <w:vAlign w:val="center"/>
          </w:tcPr>
          <w:p w:rsidR="0064419C" w:rsidRPr="00CB09D6" w:rsidRDefault="0064419C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 xml:space="preserve">Sąd Okręgowy w Piotrkowie Trybunalskim </w:t>
            </w:r>
          </w:p>
          <w:p w:rsidR="0064419C" w:rsidRPr="00CB09D6" w:rsidRDefault="0064419C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Słowackiego 5</w:t>
            </w:r>
          </w:p>
          <w:p w:rsidR="0064419C" w:rsidRPr="00CB09D6" w:rsidRDefault="0064419C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97-300 Piotrków Trybunalski</w:t>
            </w:r>
          </w:p>
        </w:tc>
        <w:tc>
          <w:tcPr>
            <w:tcW w:w="2280" w:type="dxa"/>
            <w:gridSpan w:val="2"/>
            <w:vAlign w:val="center"/>
          </w:tcPr>
          <w:p w:rsidR="0064419C" w:rsidRPr="00CB09D6" w:rsidRDefault="0064419C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5C4111" w:rsidRPr="00CB09D6" w:rsidTr="00794FBE">
        <w:trPr>
          <w:gridAfter w:val="1"/>
          <w:wAfter w:w="166" w:type="dxa"/>
          <w:trHeight w:val="913"/>
        </w:trPr>
        <w:tc>
          <w:tcPr>
            <w:tcW w:w="522" w:type="dxa"/>
            <w:gridSpan w:val="2"/>
            <w:vAlign w:val="center"/>
          </w:tcPr>
          <w:p w:rsidR="005C4111" w:rsidRPr="00CB09D6" w:rsidRDefault="002D4E03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198" w:type="dxa"/>
            <w:vAlign w:val="center"/>
          </w:tcPr>
          <w:p w:rsidR="00C358C6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Płocku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Narutowicza 4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09-404 Płock</w:t>
            </w:r>
          </w:p>
        </w:tc>
        <w:tc>
          <w:tcPr>
            <w:tcW w:w="2280" w:type="dxa"/>
            <w:gridSpan w:val="2"/>
            <w:vAlign w:val="center"/>
          </w:tcPr>
          <w:p w:rsidR="005C4111" w:rsidRPr="00CB09D6" w:rsidRDefault="000612F6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595CAA" w:rsidRPr="00CB09D6" w:rsidTr="00794FBE">
        <w:trPr>
          <w:gridAfter w:val="1"/>
          <w:wAfter w:w="166" w:type="dxa"/>
          <w:trHeight w:val="1061"/>
        </w:trPr>
        <w:tc>
          <w:tcPr>
            <w:tcW w:w="522" w:type="dxa"/>
            <w:gridSpan w:val="2"/>
            <w:vAlign w:val="center"/>
          </w:tcPr>
          <w:p w:rsidR="00595CAA" w:rsidRPr="00CB09D6" w:rsidRDefault="002004B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198" w:type="dxa"/>
            <w:vAlign w:val="center"/>
          </w:tcPr>
          <w:p w:rsidR="000612F6" w:rsidRPr="00CB09D6" w:rsidRDefault="00595CAA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Poznaniu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Al. Marcinkowskiego 32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61-745 Poznań</w:t>
            </w:r>
          </w:p>
        </w:tc>
        <w:tc>
          <w:tcPr>
            <w:tcW w:w="2280" w:type="dxa"/>
            <w:gridSpan w:val="2"/>
            <w:vAlign w:val="center"/>
          </w:tcPr>
          <w:p w:rsidR="00595CAA" w:rsidRPr="00CB09D6" w:rsidRDefault="00595CAA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2</w:t>
            </w:r>
          </w:p>
        </w:tc>
      </w:tr>
      <w:tr w:rsidR="005C4111" w:rsidRPr="00CB09D6" w:rsidTr="00794FBE">
        <w:trPr>
          <w:gridAfter w:val="1"/>
          <w:wAfter w:w="166" w:type="dxa"/>
          <w:trHeight w:val="1022"/>
        </w:trPr>
        <w:tc>
          <w:tcPr>
            <w:tcW w:w="522" w:type="dxa"/>
            <w:gridSpan w:val="2"/>
            <w:vAlign w:val="center"/>
          </w:tcPr>
          <w:p w:rsidR="005C4111" w:rsidRPr="00CB09D6" w:rsidRDefault="003D354C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2004B1"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98" w:type="dxa"/>
            <w:vAlign w:val="center"/>
          </w:tcPr>
          <w:p w:rsidR="005C4111" w:rsidRPr="00CB09D6" w:rsidRDefault="00C358C6" w:rsidP="009447ED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hAnsi="Cambria"/>
                <w:b/>
                <w:color w:val="000000"/>
                <w:sz w:val="18"/>
                <w:szCs w:val="18"/>
              </w:rPr>
              <w:t>Sąd Okręgowy w Przemyślu</w:t>
            </w:r>
            <w:r w:rsidRPr="00CB09D6">
              <w:rPr>
                <w:rFonts w:ascii="Cambria" w:hAnsi="Cambria"/>
                <w:color w:val="000000"/>
                <w:sz w:val="18"/>
                <w:szCs w:val="18"/>
              </w:rPr>
              <w:br/>
              <w:t>ul. Konarskiego 6</w:t>
            </w:r>
            <w:r w:rsidRPr="00CB09D6">
              <w:rPr>
                <w:rFonts w:ascii="Cambria" w:hAnsi="Cambria"/>
                <w:color w:val="000000"/>
                <w:sz w:val="18"/>
                <w:szCs w:val="18"/>
              </w:rPr>
              <w:br/>
              <w:t>37-700 Przemyśl</w:t>
            </w:r>
          </w:p>
        </w:tc>
        <w:tc>
          <w:tcPr>
            <w:tcW w:w="2280" w:type="dxa"/>
            <w:gridSpan w:val="2"/>
            <w:vAlign w:val="center"/>
          </w:tcPr>
          <w:p w:rsidR="005C4111" w:rsidRPr="00CB09D6" w:rsidRDefault="00595CAA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183F50" w:rsidRPr="00CB09D6" w:rsidTr="00794FBE">
        <w:trPr>
          <w:gridAfter w:val="1"/>
          <w:wAfter w:w="166" w:type="dxa"/>
          <w:trHeight w:val="999"/>
        </w:trPr>
        <w:tc>
          <w:tcPr>
            <w:tcW w:w="522" w:type="dxa"/>
            <w:gridSpan w:val="2"/>
            <w:vAlign w:val="center"/>
          </w:tcPr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183F50" w:rsidRPr="00CB09D6" w:rsidRDefault="003D354C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2004B1"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Align w:val="center"/>
          </w:tcPr>
          <w:p w:rsidR="00183F50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Radomiu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M.J.Piłsudskiego</w:t>
            </w:r>
            <w:proofErr w:type="spellEnd"/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10 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26-600 Radom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3D354C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5C4111" w:rsidRPr="00CB09D6" w:rsidTr="00794FBE">
        <w:trPr>
          <w:gridAfter w:val="1"/>
          <w:wAfter w:w="166" w:type="dxa"/>
          <w:trHeight w:val="1158"/>
        </w:trPr>
        <w:tc>
          <w:tcPr>
            <w:tcW w:w="522" w:type="dxa"/>
            <w:gridSpan w:val="2"/>
            <w:vAlign w:val="center"/>
          </w:tcPr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5C4111" w:rsidRPr="00CB09D6" w:rsidRDefault="002004B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Align w:val="center"/>
          </w:tcPr>
          <w:p w:rsidR="005C4111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Rzeszowie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 xml:space="preserve">Plac </w:t>
            </w:r>
            <w:proofErr w:type="spellStart"/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Śreniawitów</w:t>
            </w:r>
            <w:proofErr w:type="spellEnd"/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3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35-959 Rzeszów</w:t>
            </w:r>
          </w:p>
        </w:tc>
        <w:tc>
          <w:tcPr>
            <w:tcW w:w="2280" w:type="dxa"/>
            <w:gridSpan w:val="2"/>
            <w:vAlign w:val="center"/>
          </w:tcPr>
          <w:p w:rsidR="005C4111" w:rsidRPr="00CB09D6" w:rsidRDefault="00595CAA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5C4111" w:rsidRPr="00CB09D6" w:rsidTr="00794FBE">
        <w:trPr>
          <w:gridAfter w:val="1"/>
          <w:wAfter w:w="166" w:type="dxa"/>
          <w:trHeight w:val="955"/>
        </w:trPr>
        <w:tc>
          <w:tcPr>
            <w:tcW w:w="522" w:type="dxa"/>
            <w:gridSpan w:val="2"/>
            <w:vAlign w:val="center"/>
          </w:tcPr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5C4111" w:rsidRPr="00CB09D6" w:rsidRDefault="002004B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0C53E2" w:rsidRPr="00CB09D6" w:rsidRDefault="000C53E2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Align w:val="center"/>
          </w:tcPr>
          <w:p w:rsidR="005C4111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Siedlcach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Sądowa 2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08-100 Siedlce</w:t>
            </w:r>
          </w:p>
        </w:tc>
        <w:tc>
          <w:tcPr>
            <w:tcW w:w="2280" w:type="dxa"/>
            <w:gridSpan w:val="2"/>
            <w:vAlign w:val="center"/>
          </w:tcPr>
          <w:p w:rsidR="005C4111" w:rsidRPr="00CB09D6" w:rsidRDefault="003D354C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183F50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Align w:val="center"/>
          </w:tcPr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183F50" w:rsidRPr="00CB09D6" w:rsidRDefault="002004B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Align w:val="center"/>
          </w:tcPr>
          <w:p w:rsidR="00183F50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Sieradzu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Al. Zwycięstwa 1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98-200 Sieradz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595CAA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183F50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Align w:val="center"/>
          </w:tcPr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183F50" w:rsidRPr="00CB09D6" w:rsidRDefault="003D354C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</w:t>
            </w:r>
            <w:r w:rsidR="002004B1"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183F50" w:rsidRPr="00CB09D6" w:rsidRDefault="00183F50" w:rsidP="00FF7B1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Align w:val="center"/>
          </w:tcPr>
          <w:p w:rsidR="00183F50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Słupsku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Zamenhofa 7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76-200 Słupsk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B84E19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B1253E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Align w:val="center"/>
          </w:tcPr>
          <w:p w:rsidR="0056567B" w:rsidRPr="00CB09D6" w:rsidRDefault="0056567B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56567B" w:rsidRPr="00CB09D6" w:rsidRDefault="002004B1" w:rsidP="007C698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  <w:p w:rsidR="0056567B" w:rsidRPr="00CB09D6" w:rsidRDefault="0056567B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56567B" w:rsidRPr="00CB09D6" w:rsidRDefault="0056567B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Align w:val="center"/>
          </w:tcPr>
          <w:p w:rsidR="00B1253E" w:rsidRPr="00CB09D6" w:rsidRDefault="00B1253E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 xml:space="preserve">Sąd Okręgowy w Suwałkach </w:t>
            </w:r>
          </w:p>
          <w:p w:rsidR="00B1253E" w:rsidRPr="00CB09D6" w:rsidRDefault="00B1253E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Ludwika Waryńskiego 45</w:t>
            </w:r>
          </w:p>
          <w:p w:rsidR="00B1253E" w:rsidRPr="00CB09D6" w:rsidRDefault="00B1253E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6-400 Suwałki</w:t>
            </w:r>
          </w:p>
        </w:tc>
        <w:tc>
          <w:tcPr>
            <w:tcW w:w="2280" w:type="dxa"/>
            <w:gridSpan w:val="2"/>
            <w:vAlign w:val="center"/>
          </w:tcPr>
          <w:p w:rsidR="00B1253E" w:rsidRPr="00CB09D6" w:rsidRDefault="00B1253E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183F50" w:rsidRPr="00CB09D6" w:rsidTr="00794FBE">
        <w:trPr>
          <w:gridAfter w:val="1"/>
          <w:wAfter w:w="166" w:type="dxa"/>
          <w:trHeight w:val="921"/>
        </w:trPr>
        <w:tc>
          <w:tcPr>
            <w:tcW w:w="522" w:type="dxa"/>
            <w:gridSpan w:val="2"/>
            <w:vAlign w:val="center"/>
          </w:tcPr>
          <w:p w:rsidR="00183F50" w:rsidRPr="00CB09D6" w:rsidRDefault="003D354C" w:rsidP="009447E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</w:t>
            </w:r>
            <w:r w:rsidR="002004B1"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98" w:type="dxa"/>
            <w:vAlign w:val="center"/>
          </w:tcPr>
          <w:p w:rsidR="00183F50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Szczecinie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ul. Kaszubska 42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70-952 Szczecin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B511A5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595CAA"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183F50" w:rsidRPr="00CB09D6" w:rsidTr="00794FBE">
        <w:trPr>
          <w:gridAfter w:val="1"/>
          <w:wAfter w:w="166" w:type="dxa"/>
          <w:trHeight w:val="825"/>
        </w:trPr>
        <w:tc>
          <w:tcPr>
            <w:tcW w:w="522" w:type="dxa"/>
            <w:gridSpan w:val="2"/>
            <w:vAlign w:val="center"/>
          </w:tcPr>
          <w:p w:rsidR="00183F50" w:rsidRPr="00CB09D6" w:rsidRDefault="003D354C" w:rsidP="009447E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</w:t>
            </w:r>
            <w:r w:rsidR="002004B1"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98" w:type="dxa"/>
            <w:vAlign w:val="center"/>
          </w:tcPr>
          <w:p w:rsidR="00183F50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Świdnicy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Pl. Grunwaldzki 14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58-100, Świdnica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595CAA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183F50" w:rsidRPr="00CB09D6" w:rsidTr="00794FBE">
        <w:trPr>
          <w:gridAfter w:val="1"/>
          <w:wAfter w:w="166" w:type="dxa"/>
          <w:trHeight w:val="979"/>
        </w:trPr>
        <w:tc>
          <w:tcPr>
            <w:tcW w:w="522" w:type="dxa"/>
            <w:gridSpan w:val="2"/>
            <w:vAlign w:val="center"/>
          </w:tcPr>
          <w:p w:rsidR="00183F50" w:rsidRPr="00CB09D6" w:rsidRDefault="002004B1" w:rsidP="009447E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3198" w:type="dxa"/>
            <w:vAlign w:val="center"/>
          </w:tcPr>
          <w:p w:rsidR="00183F50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Tarnobrzegu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 xml:space="preserve">ul. Sienkiewicza 27  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39-400 Tarnobrzeg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595CAA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183F50" w:rsidRPr="00CB09D6" w:rsidTr="00794FBE">
        <w:trPr>
          <w:gridAfter w:val="1"/>
          <w:wAfter w:w="166" w:type="dxa"/>
          <w:trHeight w:val="851"/>
        </w:trPr>
        <w:tc>
          <w:tcPr>
            <w:tcW w:w="522" w:type="dxa"/>
            <w:gridSpan w:val="2"/>
            <w:vAlign w:val="center"/>
          </w:tcPr>
          <w:p w:rsidR="00183F50" w:rsidRPr="00CB09D6" w:rsidRDefault="002004B1" w:rsidP="009447E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3198" w:type="dxa"/>
            <w:vAlign w:val="center"/>
          </w:tcPr>
          <w:p w:rsidR="00183F50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Tarnowie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ul. Dąbrowskiego 27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33-100 Tarnów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3D354C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183F50" w:rsidRPr="00CB09D6" w:rsidTr="00794FBE">
        <w:trPr>
          <w:gridAfter w:val="1"/>
          <w:wAfter w:w="166" w:type="dxa"/>
          <w:trHeight w:val="848"/>
        </w:trPr>
        <w:tc>
          <w:tcPr>
            <w:tcW w:w="522" w:type="dxa"/>
            <w:gridSpan w:val="2"/>
            <w:vAlign w:val="center"/>
          </w:tcPr>
          <w:p w:rsidR="00183F50" w:rsidRPr="00CB09D6" w:rsidRDefault="002004B1" w:rsidP="009447E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198" w:type="dxa"/>
            <w:vAlign w:val="center"/>
          </w:tcPr>
          <w:p w:rsidR="00183F50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Toruniu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ul. Piekary 51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87-100 Toruń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B84E19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183F50" w:rsidRPr="00CB09D6" w:rsidTr="00794FBE">
        <w:trPr>
          <w:gridAfter w:val="1"/>
          <w:wAfter w:w="166" w:type="dxa"/>
          <w:trHeight w:val="819"/>
        </w:trPr>
        <w:tc>
          <w:tcPr>
            <w:tcW w:w="522" w:type="dxa"/>
            <w:gridSpan w:val="2"/>
            <w:vAlign w:val="center"/>
          </w:tcPr>
          <w:p w:rsidR="00183F50" w:rsidRPr="00CB09D6" w:rsidRDefault="002004B1" w:rsidP="009447E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198" w:type="dxa"/>
            <w:vAlign w:val="center"/>
          </w:tcPr>
          <w:p w:rsidR="00183F50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Warszawie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al. Solidarności 127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00-898 Warszawa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595CAA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183F50" w:rsidRPr="00CB09D6" w:rsidTr="00794FBE">
        <w:trPr>
          <w:gridAfter w:val="1"/>
          <w:wAfter w:w="166" w:type="dxa"/>
          <w:trHeight w:val="1142"/>
        </w:trPr>
        <w:tc>
          <w:tcPr>
            <w:tcW w:w="522" w:type="dxa"/>
            <w:gridSpan w:val="2"/>
            <w:vAlign w:val="center"/>
          </w:tcPr>
          <w:p w:rsidR="00183F50" w:rsidRPr="00CB09D6" w:rsidRDefault="002004B1" w:rsidP="009447E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3198" w:type="dxa"/>
            <w:vAlign w:val="center"/>
          </w:tcPr>
          <w:p w:rsidR="00183F50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 xml:space="preserve">Sąd Okręgowy Warszawa </w:t>
            </w:r>
            <w:r w:rsidR="003D354C"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–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 xml:space="preserve"> Praga w Warszawie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="003D354C"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al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. Solidarności 127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00-898 Warszawa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595CAA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3D354C" w:rsidRPr="00CB09D6" w:rsidTr="00794FBE">
        <w:trPr>
          <w:gridAfter w:val="1"/>
          <w:wAfter w:w="166" w:type="dxa"/>
          <w:trHeight w:val="833"/>
        </w:trPr>
        <w:tc>
          <w:tcPr>
            <w:tcW w:w="522" w:type="dxa"/>
            <w:gridSpan w:val="2"/>
            <w:vAlign w:val="center"/>
          </w:tcPr>
          <w:p w:rsidR="002004B1" w:rsidRPr="00CB09D6" w:rsidRDefault="002004B1" w:rsidP="009447E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198" w:type="dxa"/>
            <w:vAlign w:val="center"/>
          </w:tcPr>
          <w:p w:rsidR="003D354C" w:rsidRPr="00CB09D6" w:rsidRDefault="003D354C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 xml:space="preserve">Sąd Okręgowy we Włocławku </w:t>
            </w:r>
          </w:p>
          <w:p w:rsidR="003D354C" w:rsidRPr="00CB09D6" w:rsidRDefault="003D354C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Wojska Polskiego 22</w:t>
            </w:r>
          </w:p>
          <w:p w:rsidR="003D354C" w:rsidRPr="00CB09D6" w:rsidRDefault="003D354C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87-800 Włocławek </w:t>
            </w:r>
          </w:p>
        </w:tc>
        <w:tc>
          <w:tcPr>
            <w:tcW w:w="2280" w:type="dxa"/>
            <w:gridSpan w:val="2"/>
            <w:vAlign w:val="center"/>
          </w:tcPr>
          <w:p w:rsidR="003D354C" w:rsidRPr="00CB09D6" w:rsidRDefault="003D354C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183F50" w:rsidRPr="00CB09D6" w:rsidTr="00794FBE">
        <w:trPr>
          <w:gridAfter w:val="1"/>
          <w:wAfter w:w="166" w:type="dxa"/>
          <w:trHeight w:val="1124"/>
        </w:trPr>
        <w:tc>
          <w:tcPr>
            <w:tcW w:w="522" w:type="dxa"/>
            <w:gridSpan w:val="2"/>
            <w:vAlign w:val="center"/>
          </w:tcPr>
          <w:p w:rsidR="002004B1" w:rsidRPr="00CB09D6" w:rsidRDefault="002004B1" w:rsidP="009447E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198" w:type="dxa"/>
            <w:vAlign w:val="center"/>
          </w:tcPr>
          <w:p w:rsidR="00183F50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e Wrocławiu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ul. Sądowa 1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50-046 Wrocław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B511A5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595CAA"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183F50" w:rsidRPr="00CB09D6" w:rsidTr="00794FBE">
        <w:trPr>
          <w:gridAfter w:val="1"/>
          <w:wAfter w:w="166" w:type="dxa"/>
          <w:trHeight w:val="971"/>
        </w:trPr>
        <w:tc>
          <w:tcPr>
            <w:tcW w:w="522" w:type="dxa"/>
            <w:gridSpan w:val="2"/>
            <w:vAlign w:val="center"/>
          </w:tcPr>
          <w:p w:rsidR="00183F50" w:rsidRPr="00CB09D6" w:rsidRDefault="002004B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</w:t>
            </w:r>
            <w:r w:rsidR="009447E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Align w:val="center"/>
          </w:tcPr>
          <w:p w:rsidR="00183F50" w:rsidRPr="00CB09D6" w:rsidRDefault="00595CAA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4E03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</w:t>
            </w:r>
            <w:r w:rsidR="00673E78" w:rsidRPr="002D4E03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ąd Okręgowy w Zamościu</w:t>
            </w:r>
            <w:r w:rsidR="00673E78"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ul. Akademicka 1</w:t>
            </w:r>
            <w:r w:rsidR="00673E78"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22-400 Zamość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3D354C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183F50" w:rsidRPr="00CB09D6" w:rsidTr="00794FBE">
        <w:trPr>
          <w:gridAfter w:val="1"/>
          <w:wAfter w:w="166" w:type="dxa"/>
          <w:trHeight w:val="999"/>
        </w:trPr>
        <w:tc>
          <w:tcPr>
            <w:tcW w:w="522" w:type="dxa"/>
            <w:gridSpan w:val="2"/>
            <w:vAlign w:val="center"/>
          </w:tcPr>
          <w:p w:rsidR="00183F50" w:rsidRPr="00CB09D6" w:rsidRDefault="002004B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198" w:type="dxa"/>
            <w:vAlign w:val="center"/>
          </w:tcPr>
          <w:p w:rsidR="00183F50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4E03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Zielonej Górze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 xml:space="preserve">Pl. Słowiański 1 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65-958 Zielona Góra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595CAA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3720" w:type="dxa"/>
            <w:gridSpan w:val="3"/>
            <w:shd w:val="clear" w:color="000000" w:fill="DCE6F1"/>
            <w:noWrap/>
            <w:vAlign w:val="center"/>
            <w:hideMark/>
          </w:tcPr>
          <w:p w:rsidR="00067006" w:rsidRPr="00CB09D6" w:rsidRDefault="00067006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280" w:type="dxa"/>
            <w:gridSpan w:val="2"/>
            <w:shd w:val="clear" w:color="000000" w:fill="DCE6F1"/>
            <w:noWrap/>
            <w:vAlign w:val="center"/>
            <w:hideMark/>
          </w:tcPr>
          <w:p w:rsidR="00067006" w:rsidRPr="00CB09D6" w:rsidRDefault="00B1253E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363</w:t>
            </w:r>
          </w:p>
        </w:tc>
      </w:tr>
      <w:tr w:rsidR="006E3339" w:rsidRPr="00E71E36" w:rsidTr="00794FBE">
        <w:trPr>
          <w:trHeight w:val="600"/>
        </w:trPr>
        <w:tc>
          <w:tcPr>
            <w:tcW w:w="3898" w:type="dxa"/>
            <w:gridSpan w:val="4"/>
            <w:shd w:val="clear" w:color="000000" w:fill="9BBB59"/>
            <w:noWrap/>
            <w:vAlign w:val="center"/>
            <w:hideMark/>
          </w:tcPr>
          <w:p w:rsidR="006E3339" w:rsidRPr="00E71E36" w:rsidRDefault="003B5342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lastRenderedPageBreak/>
              <w:br w:type="page"/>
            </w:r>
            <w:r w:rsidR="006E3339"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PROKURATURY  OKRĘGOWE</w:t>
            </w:r>
          </w:p>
        </w:tc>
        <w:tc>
          <w:tcPr>
            <w:tcW w:w="2268" w:type="dxa"/>
            <w:gridSpan w:val="2"/>
            <w:shd w:val="clear" w:color="000000" w:fill="9BBB59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E3339" w:rsidRPr="00E71E36" w:rsidTr="00794FBE">
        <w:trPr>
          <w:trHeight w:val="1080"/>
        </w:trPr>
        <w:tc>
          <w:tcPr>
            <w:tcW w:w="471" w:type="dxa"/>
            <w:shd w:val="clear" w:color="000000" w:fill="EBF1DE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427" w:type="dxa"/>
            <w:gridSpan w:val="3"/>
            <w:shd w:val="clear" w:color="000000" w:fill="EBF1DE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PROKURATURA</w:t>
            </w:r>
          </w:p>
        </w:tc>
        <w:tc>
          <w:tcPr>
            <w:tcW w:w="2268" w:type="dxa"/>
            <w:gridSpan w:val="2"/>
            <w:shd w:val="clear" w:color="000000" w:fill="EBF1DE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 xml:space="preserve">"Wyrok </w:t>
            </w:r>
            <w:r w:rsidR="000761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ł</w:t>
            </w:r>
            <w:r w:rsidR="00DA2D6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ączny i kara ł</w:t>
            </w:r>
            <w:r w:rsidRPr="00E71E3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ączna" -  z serii Metodyki</w:t>
            </w:r>
          </w:p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E3339" w:rsidRPr="00E71E36" w:rsidTr="00794FBE">
        <w:trPr>
          <w:trHeight w:val="600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27" w:type="dxa"/>
            <w:gridSpan w:val="3"/>
            <w:vMerge w:val="restart"/>
            <w:shd w:val="clear" w:color="auto" w:fill="auto"/>
            <w:vAlign w:val="center"/>
            <w:hideMark/>
          </w:tcPr>
          <w:p w:rsidR="006E3339" w:rsidRPr="00E71E36" w:rsidRDefault="00E71E36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P</w:t>
            </w:r>
            <w:r w:rsidR="006E3339"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rokuratura Okręgowa w Białymstoku</w:t>
            </w:r>
            <w:r w:rsidR="006E3339"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="006E3339" w:rsidRPr="00E71E36">
              <w:rPr>
                <w:rFonts w:ascii="Cambria" w:hAnsi="Cambria"/>
                <w:color w:val="000000"/>
                <w:sz w:val="18"/>
                <w:szCs w:val="18"/>
              </w:rPr>
              <w:t>ul. Kilińskiego 14</w:t>
            </w:r>
            <w:r w:rsidR="006E3339"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15-950 Białystok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3624F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402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27" w:type="dxa"/>
            <w:gridSpan w:val="3"/>
            <w:vMerge w:val="restart"/>
            <w:shd w:val="clear" w:color="auto" w:fill="auto"/>
            <w:vAlign w:val="center"/>
            <w:hideMark/>
          </w:tcPr>
          <w:p w:rsidR="002004B1" w:rsidRPr="00E71E36" w:rsidRDefault="002004B1" w:rsidP="00E71E36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6E3339" w:rsidRPr="00E71E36" w:rsidRDefault="006E3339" w:rsidP="00E71E36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Bielsku-Białej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ul. Legionów 79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43-300 Bielsko-Biała</w:t>
            </w:r>
          </w:p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5D71BD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795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27" w:type="dxa"/>
            <w:gridSpan w:val="3"/>
            <w:vMerge w:val="restart"/>
            <w:shd w:val="clear" w:color="auto" w:fill="auto"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Bydgoszczy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 xml:space="preserve">ul. Okrzei 10 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85 - 317 Bydgoszcz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3624F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402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27" w:type="dxa"/>
            <w:gridSpan w:val="3"/>
            <w:vMerge w:val="restart"/>
            <w:shd w:val="clear" w:color="auto" w:fill="auto"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Częstochowie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 xml:space="preserve">ul. H. Dąbrowskiego 23/35 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42-200 Częstochowa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5D71BD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675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2004B1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427" w:type="dxa"/>
            <w:gridSpan w:val="3"/>
            <w:vMerge w:val="restart"/>
            <w:shd w:val="clear" w:color="auto" w:fill="auto"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Elblągu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Bulwar Zygmunta Augusta 13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82-300 Elbląg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3624F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660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427" w:type="dxa"/>
            <w:gridSpan w:val="3"/>
            <w:vMerge w:val="restart"/>
            <w:shd w:val="clear" w:color="auto" w:fill="auto"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Gdańsku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ul. Wały Jagiellońskie 36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 80 – 853 Gdańsk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3624F9"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675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427" w:type="dxa"/>
            <w:gridSpan w:val="3"/>
            <w:vMerge w:val="restart"/>
            <w:shd w:val="clear" w:color="auto" w:fill="auto"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Gliwicach</w:t>
            </w:r>
            <w:r w:rsidR="00E71E36">
              <w:rPr>
                <w:rFonts w:ascii="Cambria" w:hAnsi="Cambria"/>
                <w:color w:val="000000"/>
                <w:sz w:val="18"/>
                <w:szCs w:val="18"/>
              </w:rPr>
              <w:br/>
              <w:t>ul. Dubois 16</w:t>
            </w:r>
            <w:r w:rsidR="00E71E36">
              <w:rPr>
                <w:rFonts w:ascii="Cambria" w:hAnsi="Cambria"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44-102 Gliwice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5D71BD"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402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427" w:type="dxa"/>
            <w:gridSpan w:val="3"/>
            <w:vMerge w:val="restart"/>
            <w:shd w:val="clear" w:color="auto" w:fill="auto"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Gorzowie Wielkopolskim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ul. Moniuszki 2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66-400 Gorzów Wielkopolski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B813D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794FBE" w:rsidRDefault="00794FBE">
      <w:r>
        <w:br w:type="page"/>
      </w:r>
    </w:p>
    <w:tbl>
      <w:tblPr>
        <w:tblW w:w="6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3427"/>
        <w:gridCol w:w="14"/>
        <w:gridCol w:w="2254"/>
      </w:tblGrid>
      <w:tr w:rsidR="006E3339" w:rsidRPr="00E71E36" w:rsidTr="00794FBE">
        <w:trPr>
          <w:trHeight w:val="402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3427" w:type="dxa"/>
            <w:vMerge w:val="restart"/>
            <w:shd w:val="clear" w:color="auto" w:fill="auto"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Jeleniej Górze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 xml:space="preserve"> ul. Muzealna nr 9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 58–500 Jelenia Góra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B813D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402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427" w:type="dxa"/>
            <w:vMerge w:val="restart"/>
            <w:shd w:val="clear" w:color="auto" w:fill="auto"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Katowicach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ul. Wita Stwosza 31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40-042 Katowice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5D71BD"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315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427" w:type="dxa"/>
            <w:vMerge w:val="restart"/>
            <w:shd w:val="clear" w:color="auto" w:fill="auto"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Kielcach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ul. A. Mickiewicza 7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25-352 Kielce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5D71BD"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787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Koninie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ul. Kard. Stefana Wyszyńskiego 1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62-510 Konin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5D71BD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6E3339" w:rsidRPr="00E71E36" w:rsidTr="00794FBE">
        <w:trPr>
          <w:trHeight w:val="872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Koszalinie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ul. Gen Wł. Andersa 34a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 75-950 Koszalin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B813D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6E3339" w:rsidRPr="00E71E36" w:rsidTr="00794FBE">
        <w:trPr>
          <w:trHeight w:val="469"/>
        </w:trPr>
        <w:tc>
          <w:tcPr>
            <w:tcW w:w="471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Krakowie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 xml:space="preserve">ul. </w:t>
            </w:r>
            <w:proofErr w:type="spellStart"/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Mosiężnicza</w:t>
            </w:r>
            <w:proofErr w:type="spellEnd"/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 xml:space="preserve"> 2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30-965 Kraków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5D71BD"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6E3339" w:rsidRPr="00E71E36" w:rsidTr="00794FBE">
        <w:trPr>
          <w:trHeight w:val="847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Krośnie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ul. Czajkowskiego 51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38-400 Krosno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B813D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6E3339" w:rsidRPr="00E71E36" w:rsidTr="00794FBE">
        <w:trPr>
          <w:trHeight w:val="850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Legnicy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 ul. Grunwaldzka 8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 59–220 Legnica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B813D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6E3339" w:rsidRPr="00E71E36" w:rsidTr="00794FBE">
        <w:trPr>
          <w:trHeight w:val="855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Lublinie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ul. Okopowa 2A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20-950 Lublin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5D71BD"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6E3339" w:rsidRPr="00E71E36" w:rsidTr="00794FBE">
        <w:trPr>
          <w:trHeight w:val="1133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Łodzi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ul. Kilińskiego 152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90-322 Łódź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5D71BD"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6E3339" w:rsidRPr="00E71E36" w:rsidTr="00794FBE">
        <w:trPr>
          <w:trHeight w:val="861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Łomży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ul. Szosa Zambrowska 1/27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18-400 Łomża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3624F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6E3339" w:rsidRPr="00E71E36" w:rsidTr="00794FBE">
        <w:trPr>
          <w:trHeight w:val="777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Nowym Sączu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ul. Jagiellońska 56 a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33-300 Nowy Sącz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5D71BD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6E3339" w:rsidRPr="00E71E36" w:rsidTr="00794FBE">
        <w:trPr>
          <w:trHeight w:val="923"/>
        </w:trPr>
        <w:tc>
          <w:tcPr>
            <w:tcW w:w="471" w:type="dxa"/>
            <w:vAlign w:val="center"/>
          </w:tcPr>
          <w:p w:rsidR="006E3339" w:rsidRPr="00E71E36" w:rsidRDefault="009447ED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6E3339"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Olsztynie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ul. Dąbrowszczaków 12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10-959 Olsztyn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3624F9"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6E3339" w:rsidRPr="00E71E36" w:rsidTr="00794FBE">
        <w:trPr>
          <w:trHeight w:val="928"/>
        </w:trPr>
        <w:tc>
          <w:tcPr>
            <w:tcW w:w="471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Opolu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ul. Reymonta 24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45-954 Opole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B813D9"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E3339" w:rsidRPr="00E71E36" w:rsidTr="00794FBE">
        <w:trPr>
          <w:trHeight w:val="863"/>
        </w:trPr>
        <w:tc>
          <w:tcPr>
            <w:tcW w:w="471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lastRenderedPageBreak/>
              <w:t>23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Ostrołęce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ul. Kościuszki 19 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07-410 Ostrołęka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3624F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6E3339" w:rsidRPr="00E71E36" w:rsidTr="00794FBE">
        <w:trPr>
          <w:trHeight w:val="1068"/>
        </w:trPr>
        <w:tc>
          <w:tcPr>
            <w:tcW w:w="471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Ostrowie Wielkopolskim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ul. Krotoszyńska 37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63-400 Ostrów Wielkopolski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5D71BD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6E3339" w:rsidRPr="00E71E36" w:rsidTr="00794FBE">
        <w:trPr>
          <w:trHeight w:val="1275"/>
        </w:trPr>
        <w:tc>
          <w:tcPr>
            <w:tcW w:w="471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Piotrkowie Trybunalskim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 xml:space="preserve">Aleje 3go Maja 13/15 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97-300 Piotrków Trybunalski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5D71BD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6E3339" w:rsidRPr="00E71E36" w:rsidTr="00794FBE">
        <w:trPr>
          <w:trHeight w:val="1278"/>
        </w:trPr>
        <w:tc>
          <w:tcPr>
            <w:tcW w:w="471" w:type="dxa"/>
            <w:vAlign w:val="center"/>
          </w:tcPr>
          <w:p w:rsidR="006E3339" w:rsidRPr="00E71E36" w:rsidRDefault="002004B1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Płocku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pl. Obrońców Warszawy 8 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09-404 Płock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5D71BD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6E3339" w:rsidRPr="00E71E36" w:rsidTr="00794FBE">
        <w:trPr>
          <w:trHeight w:val="1073"/>
        </w:trPr>
        <w:tc>
          <w:tcPr>
            <w:tcW w:w="471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Poznaniu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ul. Solna 10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61-736 Poznań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5D71BD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3</w:t>
            </w:r>
          </w:p>
        </w:tc>
      </w:tr>
      <w:tr w:rsidR="006E3339" w:rsidRPr="00E71E36" w:rsidTr="00794FBE">
        <w:trPr>
          <w:trHeight w:val="1218"/>
        </w:trPr>
        <w:tc>
          <w:tcPr>
            <w:tcW w:w="471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Przemyślu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ul. </w:t>
            </w:r>
            <w:proofErr w:type="spellStart"/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Waygarta</w:t>
            </w:r>
            <w:proofErr w:type="spellEnd"/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 xml:space="preserve"> 8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 37-700 Przemyśl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B813D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6E3339" w:rsidRPr="00E71E36" w:rsidTr="00794FBE">
        <w:trPr>
          <w:trHeight w:val="821"/>
        </w:trPr>
        <w:tc>
          <w:tcPr>
            <w:tcW w:w="471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Radomiu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ul. Malczewskiego 7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26-610 Radom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5D71BD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6E3339" w:rsidRPr="00E71E36" w:rsidTr="00794FBE">
        <w:trPr>
          <w:trHeight w:val="861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Prokuratura Okręgowa w Rzeszowie </w:t>
            </w:r>
          </w:p>
          <w:p w:rsidR="002004B1" w:rsidRPr="00E71E36" w:rsidRDefault="002004B1" w:rsidP="00E71E36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ul. Hetmańska 45d</w:t>
            </w:r>
          </w:p>
          <w:p w:rsidR="002004B1" w:rsidRPr="00E71E36" w:rsidRDefault="002004B1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35-001 Rzeszów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B813D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6E3339" w:rsidRPr="00E71E36" w:rsidTr="00794FBE">
        <w:trPr>
          <w:trHeight w:val="831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Siedlcach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ul. Brzeska 97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08-110 Siedlce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5D71BD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6E3339" w:rsidRPr="00E71E36" w:rsidTr="00794FBE">
        <w:trPr>
          <w:trHeight w:val="829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Sieradzu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ul. J. Piłsudskiego 4 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98-200 Sieradz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5D71BD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6E3339" w:rsidRPr="00E71E36" w:rsidTr="00794FBE">
        <w:trPr>
          <w:trHeight w:val="841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427" w:type="dxa"/>
            <w:vAlign w:val="center"/>
          </w:tcPr>
          <w:p w:rsidR="006E3339" w:rsidRPr="00E71E36" w:rsidRDefault="003624F9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S</w:t>
            </w:r>
            <w:r w:rsidR="00ED28C2"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ł</w:t>
            </w:r>
            <w:r w:rsidR="006E3339"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upsku</w:t>
            </w:r>
            <w:r w:rsidR="006E3339"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ul. Leszczyńskiego 10</w:t>
            </w:r>
            <w:r w:rsidR="006E3339"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76-200 Słupsk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3624F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6E3339" w:rsidRPr="00E71E36" w:rsidTr="00794FBE">
        <w:trPr>
          <w:trHeight w:val="853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Suwałkach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ul. Pułaskiego 26 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16-400 Suwałki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3624F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6E3339" w:rsidRPr="00E71E36" w:rsidTr="00794FBE">
        <w:trPr>
          <w:trHeight w:val="838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Szczecinie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ul. </w:t>
            </w:r>
            <w:proofErr w:type="spellStart"/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Stoisława</w:t>
            </w:r>
            <w:proofErr w:type="spellEnd"/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 xml:space="preserve"> 6 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70-952 Szczecin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9447ED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47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B813D9" w:rsidRPr="009447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6E3339" w:rsidRPr="00E71E36" w:rsidTr="00794FBE">
        <w:trPr>
          <w:trHeight w:val="835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</w:t>
            </w:r>
            <w:r w:rsidR="009447ED">
              <w:rPr>
                <w:rFonts w:ascii="Cambria" w:hAnsi="Cambria"/>
                <w:b/>
                <w:color w:val="000000"/>
                <w:sz w:val="18"/>
                <w:szCs w:val="18"/>
              </w:rPr>
              <w:t>w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a w Świdnicy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ul. 1 Maja 21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58-105 Świdnica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9447ED" w:rsidRDefault="00B813D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47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6E3339" w:rsidRPr="00E71E36" w:rsidTr="00794FBE">
        <w:trPr>
          <w:trHeight w:val="1261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lastRenderedPageBreak/>
              <w:t>37</w:t>
            </w:r>
          </w:p>
        </w:tc>
        <w:tc>
          <w:tcPr>
            <w:tcW w:w="3427" w:type="dxa"/>
            <w:vAlign w:val="center"/>
          </w:tcPr>
          <w:p w:rsidR="006E3339" w:rsidRPr="009447ED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47ED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Tarnobrzegu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ul. Sienkiewicza 27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39-400 Tarnobrzeg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9447ED" w:rsidRDefault="00B813D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47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2D4E03" w:rsidRPr="00E71E36" w:rsidTr="00794FBE">
        <w:trPr>
          <w:trHeight w:val="1265"/>
        </w:trPr>
        <w:tc>
          <w:tcPr>
            <w:tcW w:w="471" w:type="dxa"/>
            <w:vAlign w:val="center"/>
          </w:tcPr>
          <w:p w:rsidR="002D4E03" w:rsidRPr="00E71E36" w:rsidRDefault="00E71E36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3427" w:type="dxa"/>
            <w:vAlign w:val="center"/>
          </w:tcPr>
          <w:p w:rsidR="002D4E03" w:rsidRPr="009447ED" w:rsidRDefault="00E71E36" w:rsidP="00E71E36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47ED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Tarnowie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ul. J. Dąbrowskiego 27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33-100 Tarnów</w:t>
            </w:r>
          </w:p>
        </w:tc>
        <w:tc>
          <w:tcPr>
            <w:tcW w:w="2268" w:type="dxa"/>
            <w:gridSpan w:val="2"/>
            <w:vAlign w:val="center"/>
          </w:tcPr>
          <w:p w:rsidR="002D4E03" w:rsidRPr="009447ED" w:rsidRDefault="00E71E36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47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E71E36" w:rsidRPr="00E71E36" w:rsidTr="00794FBE">
        <w:trPr>
          <w:trHeight w:val="1127"/>
        </w:trPr>
        <w:tc>
          <w:tcPr>
            <w:tcW w:w="471" w:type="dxa"/>
            <w:vAlign w:val="center"/>
          </w:tcPr>
          <w:p w:rsidR="00E71E36" w:rsidRPr="00E71E36" w:rsidRDefault="00E71E36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427" w:type="dxa"/>
            <w:vAlign w:val="center"/>
          </w:tcPr>
          <w:p w:rsidR="00E71E36" w:rsidRPr="009447ED" w:rsidRDefault="00E71E36" w:rsidP="00E71E36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47ED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Toruniu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ul. Grudziądzka 45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87-100 Toruń</w:t>
            </w:r>
          </w:p>
        </w:tc>
        <w:tc>
          <w:tcPr>
            <w:tcW w:w="2268" w:type="dxa"/>
            <w:gridSpan w:val="2"/>
            <w:vAlign w:val="center"/>
          </w:tcPr>
          <w:p w:rsidR="00E71E36" w:rsidRPr="009447ED" w:rsidRDefault="00E71E36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47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E71E36" w:rsidRPr="00E71E36" w:rsidTr="00794FBE">
        <w:trPr>
          <w:trHeight w:val="1115"/>
        </w:trPr>
        <w:tc>
          <w:tcPr>
            <w:tcW w:w="471" w:type="dxa"/>
            <w:vAlign w:val="center"/>
          </w:tcPr>
          <w:p w:rsidR="00E71E36" w:rsidRPr="00E71E36" w:rsidRDefault="00E71E36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427" w:type="dxa"/>
            <w:vAlign w:val="center"/>
          </w:tcPr>
          <w:p w:rsidR="00E71E36" w:rsidRPr="009447ED" w:rsidRDefault="00E71E36" w:rsidP="00E71E36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47ED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Warszawie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ul. Chocimska 28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00-791 Warszawa</w:t>
            </w:r>
          </w:p>
        </w:tc>
        <w:tc>
          <w:tcPr>
            <w:tcW w:w="2268" w:type="dxa"/>
            <w:gridSpan w:val="2"/>
            <w:vAlign w:val="center"/>
          </w:tcPr>
          <w:p w:rsidR="00E71E36" w:rsidRPr="009447ED" w:rsidRDefault="00E71E36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47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E71E36" w:rsidRPr="00E71E36" w:rsidTr="00794FBE">
        <w:trPr>
          <w:trHeight w:val="1272"/>
        </w:trPr>
        <w:tc>
          <w:tcPr>
            <w:tcW w:w="471" w:type="dxa"/>
            <w:vAlign w:val="center"/>
          </w:tcPr>
          <w:p w:rsidR="00E71E36" w:rsidRPr="00E71E36" w:rsidRDefault="00E71E36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3427" w:type="dxa"/>
            <w:vAlign w:val="center"/>
          </w:tcPr>
          <w:p w:rsidR="00E71E36" w:rsidRPr="009447ED" w:rsidRDefault="00E71E36" w:rsidP="00E71E36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47ED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arszawa - Praga</w:t>
            </w:r>
            <w:r w:rsidRPr="009447ED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t xml:space="preserve">ul. Bródnowska 13/15 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03-349 Warszawa</w:t>
            </w:r>
          </w:p>
        </w:tc>
        <w:tc>
          <w:tcPr>
            <w:tcW w:w="2268" w:type="dxa"/>
            <w:gridSpan w:val="2"/>
            <w:vAlign w:val="center"/>
          </w:tcPr>
          <w:p w:rsidR="00E71E36" w:rsidRPr="009447ED" w:rsidRDefault="00E71E36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47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E71E36" w:rsidRPr="00E71E36" w:rsidTr="00794FBE">
        <w:trPr>
          <w:trHeight w:val="1135"/>
        </w:trPr>
        <w:tc>
          <w:tcPr>
            <w:tcW w:w="471" w:type="dxa"/>
            <w:vAlign w:val="center"/>
          </w:tcPr>
          <w:p w:rsidR="00E71E36" w:rsidRPr="00E71E36" w:rsidRDefault="00E71E36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427" w:type="dxa"/>
            <w:vAlign w:val="center"/>
          </w:tcPr>
          <w:p w:rsidR="00E71E36" w:rsidRPr="009447ED" w:rsidRDefault="00E71E36" w:rsidP="00E71E36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47ED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e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Pr="009447ED">
              <w:rPr>
                <w:rFonts w:ascii="Cambria" w:hAnsi="Cambria"/>
                <w:b/>
                <w:color w:val="000000"/>
                <w:sz w:val="18"/>
                <w:szCs w:val="18"/>
              </w:rPr>
              <w:t>Włocławku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ul. Orla 2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87-800 Włocławek</w:t>
            </w:r>
          </w:p>
        </w:tc>
        <w:tc>
          <w:tcPr>
            <w:tcW w:w="2268" w:type="dxa"/>
            <w:gridSpan w:val="2"/>
            <w:vAlign w:val="center"/>
          </w:tcPr>
          <w:p w:rsidR="00E71E36" w:rsidRPr="009447ED" w:rsidRDefault="00E71E36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47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E71E36" w:rsidRPr="00E71E36" w:rsidTr="00794FBE">
        <w:trPr>
          <w:trHeight w:val="1250"/>
        </w:trPr>
        <w:tc>
          <w:tcPr>
            <w:tcW w:w="471" w:type="dxa"/>
            <w:vAlign w:val="center"/>
          </w:tcPr>
          <w:p w:rsidR="00E71E36" w:rsidRPr="00E71E36" w:rsidRDefault="00E71E36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427" w:type="dxa"/>
            <w:vAlign w:val="center"/>
          </w:tcPr>
          <w:p w:rsidR="00E71E36" w:rsidRPr="009447ED" w:rsidRDefault="00E71E36" w:rsidP="00E71E36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47ED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e Wrocławiu</w:t>
            </w:r>
            <w:r w:rsidRPr="009447ED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t>ul. Podwale 30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50-950 Wrocław</w:t>
            </w:r>
          </w:p>
        </w:tc>
        <w:tc>
          <w:tcPr>
            <w:tcW w:w="2268" w:type="dxa"/>
            <w:gridSpan w:val="2"/>
            <w:vAlign w:val="center"/>
          </w:tcPr>
          <w:p w:rsidR="00E71E36" w:rsidRPr="009447ED" w:rsidRDefault="00E71E36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47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</w:p>
        </w:tc>
      </w:tr>
      <w:tr w:rsidR="00E71E36" w:rsidRPr="00E71E36" w:rsidTr="00794FBE">
        <w:trPr>
          <w:trHeight w:val="1268"/>
        </w:trPr>
        <w:tc>
          <w:tcPr>
            <w:tcW w:w="471" w:type="dxa"/>
            <w:vAlign w:val="center"/>
          </w:tcPr>
          <w:p w:rsidR="00E71E36" w:rsidRPr="00E71E36" w:rsidRDefault="00E71E36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3427" w:type="dxa"/>
            <w:vAlign w:val="center"/>
          </w:tcPr>
          <w:p w:rsidR="00E71E36" w:rsidRPr="009447ED" w:rsidRDefault="00E71E36" w:rsidP="00E71E36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9447ED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Zamościu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ul. </w:t>
            </w:r>
            <w:proofErr w:type="spellStart"/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t>Szczebrzeska</w:t>
            </w:r>
            <w:proofErr w:type="spellEnd"/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t xml:space="preserve"> 47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22-400 Zamość</w:t>
            </w:r>
          </w:p>
        </w:tc>
        <w:tc>
          <w:tcPr>
            <w:tcW w:w="2268" w:type="dxa"/>
            <w:gridSpan w:val="2"/>
            <w:vAlign w:val="center"/>
          </w:tcPr>
          <w:p w:rsidR="00E71E36" w:rsidRPr="009447ED" w:rsidRDefault="00E71E36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47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E71E36" w:rsidRPr="00E71E36" w:rsidTr="00794FBE">
        <w:trPr>
          <w:trHeight w:val="1414"/>
        </w:trPr>
        <w:tc>
          <w:tcPr>
            <w:tcW w:w="471" w:type="dxa"/>
            <w:vAlign w:val="center"/>
          </w:tcPr>
          <w:p w:rsidR="00E71E36" w:rsidRPr="00E71E36" w:rsidRDefault="00E71E36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427" w:type="dxa"/>
            <w:vAlign w:val="center"/>
          </w:tcPr>
          <w:p w:rsidR="00E71E36" w:rsidRPr="009447ED" w:rsidRDefault="00E71E36" w:rsidP="00E71E36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47ED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Zielonej Górze</w:t>
            </w:r>
            <w:r w:rsidRPr="009447ED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t xml:space="preserve">ul. Partyzantów 42 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65-950 Zielona Góra</w:t>
            </w:r>
          </w:p>
        </w:tc>
        <w:tc>
          <w:tcPr>
            <w:tcW w:w="2268" w:type="dxa"/>
            <w:gridSpan w:val="2"/>
            <w:vAlign w:val="center"/>
          </w:tcPr>
          <w:p w:rsidR="00E71E36" w:rsidRPr="009447ED" w:rsidRDefault="00E71E36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47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876E97" w:rsidRPr="00067006" w:rsidTr="00794FBE">
        <w:trPr>
          <w:trHeight w:val="315"/>
        </w:trPr>
        <w:tc>
          <w:tcPr>
            <w:tcW w:w="3912" w:type="dxa"/>
            <w:gridSpan w:val="3"/>
            <w:shd w:val="clear" w:color="000000" w:fill="DCE6F1"/>
            <w:noWrap/>
            <w:vAlign w:val="bottom"/>
            <w:hideMark/>
          </w:tcPr>
          <w:p w:rsidR="00876E97" w:rsidRDefault="00876E97" w:rsidP="00876E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876E97" w:rsidRDefault="00876E97" w:rsidP="00876E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  <w:p w:rsidR="00876E97" w:rsidRPr="00067006" w:rsidRDefault="00876E97" w:rsidP="00FF7B1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54" w:type="dxa"/>
            <w:shd w:val="clear" w:color="000000" w:fill="DCE6F1"/>
            <w:noWrap/>
            <w:vAlign w:val="center"/>
            <w:hideMark/>
          </w:tcPr>
          <w:p w:rsidR="00876E97" w:rsidRPr="00067006" w:rsidRDefault="00876E97" w:rsidP="00FF7B1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401</w:t>
            </w:r>
          </w:p>
        </w:tc>
      </w:tr>
    </w:tbl>
    <w:p w:rsidR="00876E97" w:rsidRDefault="00876E97" w:rsidP="00876E97"/>
    <w:p w:rsidR="003B5342" w:rsidRDefault="003B5342" w:rsidP="006E3339"/>
    <w:p w:rsidR="006E3339" w:rsidRDefault="006E3339" w:rsidP="006E3339"/>
    <w:p w:rsidR="003B5342" w:rsidRDefault="003B5342">
      <w:r>
        <w:br w:type="page"/>
      </w:r>
    </w:p>
    <w:p w:rsidR="00067006" w:rsidRDefault="00067006"/>
    <w:tbl>
      <w:tblPr>
        <w:tblW w:w="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3441"/>
        <w:gridCol w:w="2026"/>
      </w:tblGrid>
      <w:tr w:rsidR="00067006" w:rsidRPr="00067006" w:rsidTr="003B5342">
        <w:trPr>
          <w:trHeight w:val="600"/>
        </w:trPr>
        <w:tc>
          <w:tcPr>
            <w:tcW w:w="5938" w:type="dxa"/>
            <w:gridSpan w:val="3"/>
            <w:shd w:val="clear" w:color="000000" w:fill="9BBB59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INNE  INSTYTUCJE</w:t>
            </w:r>
          </w:p>
        </w:tc>
      </w:tr>
      <w:tr w:rsidR="00067006" w:rsidRPr="00067006" w:rsidTr="003B5342">
        <w:trPr>
          <w:trHeight w:val="1118"/>
        </w:trPr>
        <w:tc>
          <w:tcPr>
            <w:tcW w:w="471" w:type="dxa"/>
            <w:shd w:val="clear" w:color="000000" w:fill="EBF1DE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lang w:eastAsia="pl-PL"/>
              </w:rPr>
              <w:t>L.p.</w:t>
            </w:r>
          </w:p>
        </w:tc>
        <w:tc>
          <w:tcPr>
            <w:tcW w:w="3441" w:type="dxa"/>
            <w:shd w:val="clear" w:color="000000" w:fill="EBF1DE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INSTYTUCJA</w:t>
            </w:r>
          </w:p>
        </w:tc>
        <w:tc>
          <w:tcPr>
            <w:tcW w:w="2026" w:type="dxa"/>
            <w:shd w:val="clear" w:color="000000" w:fill="EBF1DE"/>
            <w:hideMark/>
          </w:tcPr>
          <w:p w:rsidR="00DA2D6A" w:rsidRPr="00E71E36" w:rsidRDefault="00067006" w:rsidP="00DA2D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pl-PL"/>
              </w:rPr>
              <w:t>"</w:t>
            </w:r>
            <w:r w:rsidR="00DA2D6A" w:rsidRPr="00E71E3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 xml:space="preserve">"Wyrok </w:t>
            </w:r>
            <w:r w:rsidR="00DA2D6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łączny i kara ł</w:t>
            </w:r>
            <w:r w:rsidR="00DA2D6A" w:rsidRPr="00E71E3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ączna" -  z serii Metodyki</w:t>
            </w:r>
          </w:p>
          <w:p w:rsidR="00067006" w:rsidRPr="00067006" w:rsidRDefault="00067006" w:rsidP="00DA2D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B5342" w:rsidRPr="00067006" w:rsidTr="003B5342">
        <w:trPr>
          <w:trHeight w:val="887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441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ąd Najwyższy    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Pl. Krasińskich 2/4/6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00-951Warszawa 41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3B5342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B5342" w:rsidRPr="00067006" w:rsidTr="003B5342">
        <w:trPr>
          <w:trHeight w:val="887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41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okuratura Krajowa  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Rakowiecka 26/30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02-528 Warszawa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3B5342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B5342" w:rsidRPr="00067006" w:rsidTr="003B5342">
        <w:trPr>
          <w:trHeight w:val="887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3441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aczelny Sąd Administracyjny 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ul. Gabriela Piotra </w:t>
            </w:r>
            <w:proofErr w:type="spellStart"/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oduena</w:t>
            </w:r>
            <w:proofErr w:type="spellEnd"/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3/5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00-011 Warszawa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3B5342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B5342" w:rsidRPr="00067006" w:rsidTr="003B5342">
        <w:trPr>
          <w:trHeight w:val="887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441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rajowa Rada Sądownictwa 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Rakowiecka 30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02-528 Warszawa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3B5342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67006" w:rsidRPr="00067006" w:rsidTr="003B5342">
        <w:trPr>
          <w:trHeight w:val="852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Polska Izba Rzeczników Patentowych</w:t>
            </w: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Madalińskiego 20/2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02-513 Warszawa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67006" w:rsidRPr="00067006" w:rsidTr="00077C25">
        <w:trPr>
          <w:trHeight w:val="1143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ędziów Polskich </w:t>
            </w: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" IUSTITIA"</w:t>
            </w: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Przyokopowa 33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01-208 Warszawa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067006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67006" w:rsidRPr="00067006" w:rsidTr="00077C25">
        <w:trPr>
          <w:trHeight w:val="887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ajwyższa Izba Kontroli </w:t>
            </w: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adres do </w:t>
            </w:r>
            <w:proofErr w:type="spellStart"/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koresp</w:t>
            </w:r>
            <w:proofErr w:type="spellEnd"/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. Skr. Poczt. P-14, 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00-950 Warszawa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67006" w:rsidRPr="00067006" w:rsidTr="00077C25">
        <w:trPr>
          <w:trHeight w:val="1139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entralne Laboratorium Kryminalistyczne Policji, </w:t>
            </w: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Aleje Ujazdowskie 7, 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00-583 Warszawa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67006" w:rsidRPr="00067006" w:rsidTr="003B5342">
        <w:trPr>
          <w:trHeight w:val="870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Ministerstwo Finansów, </w:t>
            </w: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ul. Świętokrzyska 12, 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00-916 Warszawa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67006" w:rsidRPr="00067006" w:rsidTr="003B5342">
        <w:trPr>
          <w:trHeight w:val="1110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Centralny Zarząd Służby Więziennej w Warszawie,</w:t>
            </w: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ul. Rakowiecka 37a, 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02-521 Warszawa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67006" w:rsidRPr="00067006" w:rsidTr="003B5342">
        <w:trPr>
          <w:trHeight w:val="849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Szkoła Policji w Katowicach,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 xml:space="preserve">ul. Gen. </w:t>
            </w:r>
            <w:proofErr w:type="spellStart"/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Jankego</w:t>
            </w:r>
            <w:proofErr w:type="spellEnd"/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276, 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40-684 Katowice-Piotrowice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B5342" w:rsidRPr="00067006" w:rsidTr="003B5342">
        <w:trPr>
          <w:trHeight w:val="989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3B5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3B5342" w:rsidRPr="00067006" w:rsidRDefault="003B5342" w:rsidP="003B534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ższa Szkoła Policji w Szczytnie, </w:t>
            </w: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ul. Marszałka Józefa Piłsudskiego 111, 12-100 Szczytno 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3B53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67006" w:rsidRPr="00067006" w:rsidTr="003B5342">
        <w:trPr>
          <w:trHeight w:val="315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067006" w:rsidRPr="00067006" w:rsidRDefault="00067006" w:rsidP="003B5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  <w:r w:rsidR="003B5342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3441" w:type="dxa"/>
            <w:vMerge w:val="restart"/>
            <w:shd w:val="clear" w:color="auto" w:fill="auto"/>
            <w:vAlign w:val="center"/>
            <w:hideMark/>
          </w:tcPr>
          <w:p w:rsidR="003B5342" w:rsidRPr="00067006" w:rsidRDefault="003B5342" w:rsidP="003B534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Główny Urząd Statystyczny  </w:t>
            </w:r>
          </w:p>
          <w:p w:rsidR="00067006" w:rsidRPr="00067006" w:rsidRDefault="003B5342" w:rsidP="003B534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Wydział Statystyki Pomocy 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Społecznej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i Wymiaru Sprawiedliwości</w:t>
            </w:r>
          </w:p>
        </w:tc>
        <w:tc>
          <w:tcPr>
            <w:tcW w:w="2026" w:type="dxa"/>
            <w:vMerge w:val="restart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B5342" w:rsidRPr="00067006" w:rsidTr="00077C25">
        <w:trPr>
          <w:trHeight w:val="532"/>
        </w:trPr>
        <w:tc>
          <w:tcPr>
            <w:tcW w:w="471" w:type="dxa"/>
            <w:vMerge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41" w:type="dxa"/>
            <w:vMerge/>
            <w:shd w:val="clear" w:color="auto" w:fill="auto"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6" w:type="dxa"/>
            <w:vMerge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067006" w:rsidTr="003B5342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41" w:type="dxa"/>
            <w:vMerge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6" w:type="dxa"/>
            <w:vMerge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067006" w:rsidTr="00077C25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41" w:type="dxa"/>
            <w:vMerge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6" w:type="dxa"/>
            <w:vMerge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B5342" w:rsidRPr="00067006" w:rsidTr="003B5342">
        <w:trPr>
          <w:trHeight w:val="1007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CC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CC5529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441" w:type="dxa"/>
            <w:shd w:val="clear" w:color="auto" w:fill="auto"/>
            <w:noWrap/>
            <w:vAlign w:val="center"/>
            <w:hideMark/>
          </w:tcPr>
          <w:p w:rsidR="003B5342" w:rsidRPr="003B5342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B5342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Departament Bada</w:t>
            </w:r>
            <w:r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ń</w:t>
            </w:r>
            <w:r w:rsidRPr="003B5342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 xml:space="preserve"> Społecznych </w:t>
            </w:r>
            <w:r w:rsidRPr="003B5342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  <w:t>i Warunków Życia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Al. Niepodległości 208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00-925 Warszawa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67006" w:rsidRPr="00067006" w:rsidTr="003B5342">
        <w:trPr>
          <w:trHeight w:val="840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CC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CC552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Ośrodek Badawczy Adwokatury 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 xml:space="preserve">ul. </w:t>
            </w:r>
            <w:proofErr w:type="spellStart"/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Świętojerska</w:t>
            </w:r>
            <w:proofErr w:type="spellEnd"/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16 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00-201 Warszawa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67006" w:rsidRPr="00067006" w:rsidTr="00CB09D6">
        <w:trPr>
          <w:trHeight w:val="913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CC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CC5529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iblioteka Sejmowa 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 xml:space="preserve">ul. Wiejska 4/6/8 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00-902 Warszawa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67006" w:rsidRPr="00067006" w:rsidTr="003B5342">
        <w:trPr>
          <w:trHeight w:val="315"/>
        </w:trPr>
        <w:tc>
          <w:tcPr>
            <w:tcW w:w="3912" w:type="dxa"/>
            <w:gridSpan w:val="2"/>
            <w:shd w:val="clear" w:color="000000" w:fill="DCE6F1"/>
            <w:noWrap/>
            <w:vAlign w:val="bottom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026" w:type="dxa"/>
            <w:shd w:val="clear" w:color="000000" w:fill="DCE6F1"/>
            <w:noWrap/>
            <w:vAlign w:val="center"/>
            <w:hideMark/>
          </w:tcPr>
          <w:p w:rsidR="00067006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</w:p>
        </w:tc>
      </w:tr>
    </w:tbl>
    <w:p w:rsidR="00067006" w:rsidRDefault="00067006"/>
    <w:p w:rsidR="00067006" w:rsidRDefault="00067006"/>
    <w:p w:rsidR="00D83EA6" w:rsidRDefault="00D83EA6">
      <w:r>
        <w:br w:type="page"/>
      </w:r>
    </w:p>
    <w:p w:rsidR="00D83EA6" w:rsidRDefault="00D83EA6"/>
    <w:tbl>
      <w:tblPr>
        <w:tblW w:w="5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075"/>
        <w:gridCol w:w="2246"/>
      </w:tblGrid>
      <w:tr w:rsidR="00067006" w:rsidRPr="00067006" w:rsidTr="003B5342">
        <w:trPr>
          <w:trHeight w:val="600"/>
        </w:trPr>
        <w:tc>
          <w:tcPr>
            <w:tcW w:w="5801" w:type="dxa"/>
            <w:gridSpan w:val="3"/>
            <w:shd w:val="clear" w:color="000000" w:fill="9BBB59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UCZELNIE  WYŻSZE</w:t>
            </w:r>
          </w:p>
        </w:tc>
      </w:tr>
      <w:tr w:rsidR="00067006" w:rsidRPr="00067006" w:rsidTr="003B5342">
        <w:trPr>
          <w:trHeight w:val="1058"/>
        </w:trPr>
        <w:tc>
          <w:tcPr>
            <w:tcW w:w="480" w:type="dxa"/>
            <w:shd w:val="clear" w:color="000000" w:fill="EBF1DE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lang w:eastAsia="pl-PL"/>
              </w:rPr>
              <w:t>L.p.</w:t>
            </w:r>
          </w:p>
        </w:tc>
        <w:tc>
          <w:tcPr>
            <w:tcW w:w="3075" w:type="dxa"/>
            <w:shd w:val="clear" w:color="000000" w:fill="EBF1DE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UCZELNIA </w:t>
            </w:r>
          </w:p>
        </w:tc>
        <w:tc>
          <w:tcPr>
            <w:tcW w:w="2246" w:type="dxa"/>
            <w:shd w:val="clear" w:color="000000" w:fill="EBF1DE"/>
            <w:hideMark/>
          </w:tcPr>
          <w:p w:rsidR="00DA2D6A" w:rsidRPr="00E71E36" w:rsidRDefault="00067006" w:rsidP="00DA2D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pl-PL"/>
              </w:rPr>
              <w:t>"</w:t>
            </w:r>
            <w:r w:rsidR="00DA2D6A" w:rsidRPr="00E71E3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 xml:space="preserve">"Wyrok </w:t>
            </w:r>
            <w:r w:rsidR="000761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ł</w:t>
            </w:r>
            <w:r w:rsidR="00DA2D6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ączny i kara ł</w:t>
            </w:r>
            <w:r w:rsidR="00DA2D6A" w:rsidRPr="00E71E3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ączna" -  z serii Metodyki</w:t>
            </w:r>
          </w:p>
          <w:p w:rsidR="00067006" w:rsidRPr="00067006" w:rsidRDefault="00067006" w:rsidP="00DA2D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B5342" w:rsidRPr="00067006" w:rsidTr="003B5342">
        <w:trPr>
          <w:trHeight w:val="1186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niwersytet Jagielloński  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ydział Prawa i Administracji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Gołębia 24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1-007 Kraków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B5342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B5342" w:rsidRPr="00067006" w:rsidTr="003B5342">
        <w:trPr>
          <w:trHeight w:val="1186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niwersytet Śląski w Katowicach 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ydział Prawa i Administracji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Bankowa 11b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0-007 Katowice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B5342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B5342" w:rsidRPr="00067006" w:rsidTr="003B5342">
        <w:trPr>
          <w:trHeight w:val="1186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niwersytet Warszawski           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ydział Prawa i Administracji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Krakowskie Przedmieście 26/28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00-927 Warszawa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B5342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B5342" w:rsidRPr="00067006" w:rsidTr="003B5342">
        <w:trPr>
          <w:trHeight w:val="1669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atolicki Uniwersytet Lubelski </w:t>
            </w: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Jana Pawła II    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Wydział Prawa, Prawa Kanonicznego i Administracji 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Al. Racławickie 14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0-950 Lublin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B5342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B5342" w:rsidRPr="00067006" w:rsidTr="003B5342">
        <w:trPr>
          <w:trHeight w:val="1471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 xml:space="preserve">Uniwersytet M. Curie-Skłodowskiej        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Biblioteka Wydział Prawa i Administracji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Ul. M. Curie-Skłodowskiej 5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20-031 Lublin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B5342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B5342" w:rsidRPr="00067006" w:rsidTr="003B5342">
        <w:trPr>
          <w:trHeight w:val="1391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niwersytet Wrocławski                              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ydział Prawa, Administracji i Ekonomii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Uniwersytecka 22-26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50-145 Wrocław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B5342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B5342" w:rsidRPr="00067006" w:rsidTr="003B5342">
        <w:trPr>
          <w:trHeight w:val="1091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iblioteka Uniwersytetu Gdańskiego    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Wita Stwosza 53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80-308 Gdańsk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B5342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B5342" w:rsidRPr="00067006" w:rsidTr="003B5342">
        <w:trPr>
          <w:trHeight w:val="1377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niwersytet im. A. Mickiewicza </w:t>
            </w: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 Poznaniu    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ydział Prawa i Administracji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Al. Niepodległości 53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61-714 Poznań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B5342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0761AC">
        <w:trPr>
          <w:trHeight w:val="1197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niwersytet Szczeciński           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ydział Prawa i Administracji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Narutowicza 17a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70-240 Szczecin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0761AC">
        <w:trPr>
          <w:trHeight w:val="1596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niwersytet im. Mikołaja Kopernika   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w Toruniu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ydział Prawa i Administracji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Władysława Bojarskiego 3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87-100 Toruń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0761AC">
        <w:trPr>
          <w:trHeight w:val="1186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niwersytet Rzeszowski           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ydział Prawa i Administracji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Grunwaldzka 13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5-068 Rzeszów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0761AC">
        <w:trPr>
          <w:trHeight w:val="1186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rakowska Akademia    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im. A. Frycza Modrzewskiego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Gustawa Herlinga Grudzińskiego 1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0-705 Kraków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0761AC">
        <w:trPr>
          <w:trHeight w:val="1186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Uniwersytet Łódzki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ydział Prawa i Administracji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Kopcińskiego 8/12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90-232 Łódź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0761AC">
        <w:trPr>
          <w:trHeight w:val="1186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niwersytet w Białymstoku    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ydział Prawa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Mickiewicza 1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5-213 Białystok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0761AC">
        <w:trPr>
          <w:trHeight w:val="887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czelnia Łazarskiego w Warszawie 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Świeradowska 43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02-662 Warszawa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077C25">
        <w:trPr>
          <w:trHeight w:val="163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Uniwersytet Kardynała Wyszyńskiego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w Warszawie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ydział Prawa i Administracji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ul. Wóycickiego 1/3 bud. 17, pok. 1707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01-938 Warszawa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0761AC">
        <w:trPr>
          <w:trHeight w:val="1441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iblioteka Uniwersytecka 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niwersytet Warmińsko-Mazurski </w:t>
            </w: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 Olsztynie                 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Michała Oczapowskiego 12B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0-719 Olsztyn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0761AC">
        <w:trPr>
          <w:trHeight w:val="1186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niwersytet Opolski     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Wydział Prawa i Administracji 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Katowicka 87a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5-060 Opole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0761AC">
        <w:trPr>
          <w:trHeight w:val="1357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Europejska Wyższa Szkoła 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Prawa i Administracji  w Warszawie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Grodzieńska 21/29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03-750 Warszawa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</w:tbl>
    <w:p w:rsidR="00D83EA6" w:rsidRDefault="00D83EA6">
      <w:r>
        <w:br w:type="page"/>
      </w:r>
    </w:p>
    <w:tbl>
      <w:tblPr>
        <w:tblW w:w="58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075"/>
        <w:gridCol w:w="2246"/>
      </w:tblGrid>
      <w:tr w:rsidR="0068136E" w:rsidRPr="00067006" w:rsidTr="0068136E">
        <w:trPr>
          <w:trHeight w:val="1319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Akademia Koźmińskiego w Warszawie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ydział Prawa i Administracji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Jagiellońska 57/59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03-301 Warszawa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68136E">
        <w:trPr>
          <w:trHeight w:val="1113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ższa Szkoła Prawa i Dyplomacji </w:t>
            </w: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w Gdyni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Śląska 35/37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81-310 Gdynia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0761AC">
        <w:trPr>
          <w:trHeight w:val="122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ższa Szkoła Zarządzania i Prawa 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im. H. Chodkowskiej w Warszawie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Al. Jerozolimskie 200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02-486 Warszawa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077C25">
        <w:trPr>
          <w:trHeight w:val="1682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Prywatna Wyższa Szkoła Nauk Społecznych, Komputerowych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i Medycznych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IBLIOTEKA NAUKOWA- budynek A (parter)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obrowiecka</w:t>
            </w:r>
            <w:proofErr w:type="spellEnd"/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9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00-728 Warszawa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67006" w:rsidRPr="00067006" w:rsidTr="00077C25">
        <w:trPr>
          <w:trHeight w:val="112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Biblioteka Uniwersytetu Rzeszowskiego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 xml:space="preserve">ul. Prof. Stanisława Pigonia 8 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35-959 Rzeszów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67006" w:rsidRPr="00067006" w:rsidTr="0068136E">
        <w:trPr>
          <w:trHeight w:val="138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Biblioteka Uczelniana Wyższej Szkoły Prawa i Administracji Przemyśl - Rzeszów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ul. Cegielniana 14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35-310 Rzeszów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0761AC">
        <w:trPr>
          <w:trHeight w:val="1108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ższa Szkoła Menedżerska </w:t>
            </w: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Kawęczyńska 36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03-772 Warszawa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67006" w:rsidRPr="00067006" w:rsidTr="0068136E">
        <w:trPr>
          <w:trHeight w:val="315"/>
        </w:trPr>
        <w:tc>
          <w:tcPr>
            <w:tcW w:w="3555" w:type="dxa"/>
            <w:gridSpan w:val="2"/>
            <w:shd w:val="clear" w:color="000000" w:fill="DCE6F1"/>
            <w:noWrap/>
            <w:vAlign w:val="bottom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246" w:type="dxa"/>
            <w:shd w:val="clear" w:color="000000" w:fill="DCE6F1"/>
            <w:noWrap/>
            <w:vAlign w:val="center"/>
            <w:hideMark/>
          </w:tcPr>
          <w:p w:rsidR="00067006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8</w:t>
            </w:r>
          </w:p>
        </w:tc>
      </w:tr>
    </w:tbl>
    <w:p w:rsidR="00067006" w:rsidRDefault="00067006"/>
    <w:p w:rsidR="00067006" w:rsidRDefault="00067006"/>
    <w:p w:rsidR="00D83EA6" w:rsidRDefault="00D83EA6">
      <w:r>
        <w:br w:type="page"/>
      </w:r>
    </w:p>
    <w:tbl>
      <w:tblPr>
        <w:tblW w:w="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2839"/>
        <w:gridCol w:w="2294"/>
      </w:tblGrid>
      <w:tr w:rsidR="00067006" w:rsidRPr="00067006" w:rsidTr="00B26C05">
        <w:trPr>
          <w:trHeight w:val="600"/>
        </w:trPr>
        <w:tc>
          <w:tcPr>
            <w:tcW w:w="5481" w:type="dxa"/>
            <w:gridSpan w:val="3"/>
            <w:shd w:val="clear" w:color="000000" w:fill="9BBB59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LISTA DYSTRYBUCYJNA - Załącznik nr 1</w:t>
            </w:r>
          </w:p>
        </w:tc>
      </w:tr>
      <w:tr w:rsidR="00067006" w:rsidRPr="00067006" w:rsidTr="00B26C05">
        <w:trPr>
          <w:trHeight w:val="1538"/>
        </w:trPr>
        <w:tc>
          <w:tcPr>
            <w:tcW w:w="348" w:type="dxa"/>
            <w:shd w:val="clear" w:color="000000" w:fill="EBF1DE"/>
            <w:noWrap/>
            <w:vAlign w:val="center"/>
            <w:hideMark/>
          </w:tcPr>
          <w:p w:rsidR="00067006" w:rsidRPr="00067006" w:rsidRDefault="00067006" w:rsidP="00B26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39" w:type="dxa"/>
            <w:shd w:val="clear" w:color="000000" w:fill="EBF1DE"/>
            <w:noWrap/>
            <w:vAlign w:val="center"/>
            <w:hideMark/>
          </w:tcPr>
          <w:p w:rsidR="00067006" w:rsidRPr="00067006" w:rsidRDefault="00067006" w:rsidP="00B26C0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UMA </w:t>
            </w:r>
          </w:p>
        </w:tc>
        <w:tc>
          <w:tcPr>
            <w:tcW w:w="2294" w:type="dxa"/>
            <w:shd w:val="clear" w:color="000000" w:fill="EBF1DE"/>
            <w:vAlign w:val="center"/>
            <w:hideMark/>
          </w:tcPr>
          <w:p w:rsidR="00067006" w:rsidRPr="00067006" w:rsidRDefault="00067006" w:rsidP="00B26C0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pl-PL"/>
              </w:rPr>
              <w:t>"</w:t>
            </w:r>
            <w:r w:rsidR="0056567B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pl-PL"/>
              </w:rPr>
              <w:t xml:space="preserve">Wyrok łączny i kara łączna " -  z serii Metodyki </w:t>
            </w:r>
          </w:p>
        </w:tc>
      </w:tr>
      <w:tr w:rsidR="00067006" w:rsidRPr="00067006" w:rsidTr="00B26C05">
        <w:trPr>
          <w:trHeight w:val="402"/>
        </w:trPr>
        <w:tc>
          <w:tcPr>
            <w:tcW w:w="348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:rsidR="00067006" w:rsidRPr="00067006" w:rsidRDefault="000761AC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Sądy o</w:t>
            </w:r>
            <w:r w:rsidR="0056567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kręgowe 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067006" w:rsidRPr="00067006" w:rsidRDefault="0056567B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363</w:t>
            </w:r>
          </w:p>
        </w:tc>
      </w:tr>
      <w:tr w:rsidR="00067006" w:rsidRPr="00067006" w:rsidTr="00B26C05">
        <w:trPr>
          <w:trHeight w:val="402"/>
        </w:trPr>
        <w:tc>
          <w:tcPr>
            <w:tcW w:w="348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:rsidR="00067006" w:rsidRPr="00067006" w:rsidRDefault="00876E97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0761A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rokuratury o</w:t>
            </w:r>
            <w:r w:rsidR="0056567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kręgowe 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067006" w:rsidRPr="00067006" w:rsidRDefault="0056567B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401</w:t>
            </w:r>
          </w:p>
        </w:tc>
      </w:tr>
      <w:tr w:rsidR="00067006" w:rsidRPr="00067006" w:rsidTr="00B26C05">
        <w:trPr>
          <w:trHeight w:val="402"/>
        </w:trPr>
        <w:tc>
          <w:tcPr>
            <w:tcW w:w="348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inne instytucje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067006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</w:tr>
      <w:tr w:rsidR="00067006" w:rsidRPr="00067006" w:rsidTr="00B26C05">
        <w:trPr>
          <w:trHeight w:val="402"/>
        </w:trPr>
        <w:tc>
          <w:tcPr>
            <w:tcW w:w="348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uczelnie wyższe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067006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</w:tr>
      <w:tr w:rsidR="00067006" w:rsidRPr="00067006" w:rsidTr="00B26C05">
        <w:trPr>
          <w:trHeight w:val="402"/>
        </w:trPr>
        <w:tc>
          <w:tcPr>
            <w:tcW w:w="348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egz. obowiązkowe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</w:tr>
      <w:tr w:rsidR="00067006" w:rsidRPr="00067006" w:rsidTr="00B26C05">
        <w:trPr>
          <w:trHeight w:val="300"/>
        </w:trPr>
        <w:tc>
          <w:tcPr>
            <w:tcW w:w="3187" w:type="dxa"/>
            <w:gridSpan w:val="2"/>
            <w:shd w:val="clear" w:color="000000" w:fill="DCE6F1"/>
            <w:noWrap/>
            <w:vAlign w:val="bottom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294" w:type="dxa"/>
            <w:shd w:val="clear" w:color="000000" w:fill="DCE6F1"/>
            <w:noWrap/>
            <w:vAlign w:val="center"/>
            <w:hideMark/>
          </w:tcPr>
          <w:p w:rsidR="00067006" w:rsidRPr="00067006" w:rsidRDefault="00CC5529" w:rsidP="00EC161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8</w:t>
            </w:r>
            <w:r w:rsidR="00EC161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</w:tr>
      <w:tr w:rsidR="00067006" w:rsidRPr="00067006" w:rsidTr="00B26C05">
        <w:trPr>
          <w:trHeight w:val="300"/>
        </w:trPr>
        <w:tc>
          <w:tcPr>
            <w:tcW w:w="348" w:type="dxa"/>
            <w:shd w:val="clear" w:color="auto" w:fill="auto"/>
            <w:noWrap/>
            <w:vAlign w:val="bottom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9" w:type="dxa"/>
            <w:shd w:val="clear" w:color="auto" w:fill="auto"/>
            <w:noWrap/>
            <w:vAlign w:val="bottom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4" w:type="dxa"/>
            <w:shd w:val="clear" w:color="auto" w:fill="auto"/>
            <w:noWrap/>
            <w:vAlign w:val="bottom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67006" w:rsidRPr="00067006" w:rsidTr="00B26C05">
        <w:trPr>
          <w:trHeight w:val="300"/>
        </w:trPr>
        <w:tc>
          <w:tcPr>
            <w:tcW w:w="348" w:type="dxa"/>
            <w:shd w:val="clear" w:color="auto" w:fill="auto"/>
            <w:noWrap/>
            <w:vAlign w:val="bottom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9" w:type="dxa"/>
            <w:shd w:val="clear" w:color="000000" w:fill="EBF1DE"/>
            <w:noWrap/>
            <w:vAlign w:val="bottom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nakład</w:t>
            </w:r>
          </w:p>
        </w:tc>
        <w:tc>
          <w:tcPr>
            <w:tcW w:w="2294" w:type="dxa"/>
            <w:shd w:val="clear" w:color="000000" w:fill="EBF1DE"/>
            <w:noWrap/>
            <w:vAlign w:val="bottom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do KSSiP</w:t>
            </w:r>
          </w:p>
        </w:tc>
      </w:tr>
      <w:tr w:rsidR="00067006" w:rsidRPr="00067006" w:rsidTr="00B26C05">
        <w:trPr>
          <w:trHeight w:val="300"/>
        </w:trPr>
        <w:tc>
          <w:tcPr>
            <w:tcW w:w="348" w:type="dxa"/>
            <w:shd w:val="clear" w:color="auto" w:fill="auto"/>
            <w:noWrap/>
            <w:vAlign w:val="bottom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39" w:type="dxa"/>
            <w:shd w:val="clear" w:color="000000" w:fill="EBF1DE"/>
            <w:noWrap/>
            <w:vAlign w:val="center"/>
            <w:hideMark/>
          </w:tcPr>
          <w:p w:rsidR="00067006" w:rsidRPr="00067006" w:rsidRDefault="0056567B" w:rsidP="005656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00</w:t>
            </w:r>
          </w:p>
        </w:tc>
        <w:tc>
          <w:tcPr>
            <w:tcW w:w="2294" w:type="dxa"/>
            <w:shd w:val="clear" w:color="000000" w:fill="EBF1DE"/>
            <w:noWrap/>
            <w:vAlign w:val="center"/>
            <w:hideMark/>
          </w:tcPr>
          <w:p w:rsidR="00067006" w:rsidRPr="00067006" w:rsidRDefault="00CC5529" w:rsidP="00EC16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EC1618"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</w:p>
        </w:tc>
      </w:tr>
    </w:tbl>
    <w:p w:rsidR="00067006" w:rsidRDefault="00067006"/>
    <w:sectPr w:rsidR="00067006" w:rsidSect="002004B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FFC" w:rsidRDefault="002B4FFC" w:rsidP="00D83EA6">
      <w:pPr>
        <w:spacing w:after="0" w:line="240" w:lineRule="auto"/>
      </w:pPr>
      <w:r>
        <w:separator/>
      </w:r>
    </w:p>
  </w:endnote>
  <w:endnote w:type="continuationSeparator" w:id="0">
    <w:p w:rsidR="002B4FFC" w:rsidRDefault="002B4FFC" w:rsidP="00D8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1444905"/>
      <w:docPartObj>
        <w:docPartGallery w:val="Page Numbers (Bottom of Page)"/>
        <w:docPartUnique/>
      </w:docPartObj>
    </w:sdtPr>
    <w:sdtEndPr/>
    <w:sdtContent>
      <w:p w:rsidR="00FF7B12" w:rsidRDefault="00FF7B12">
        <w:pPr>
          <w:pStyle w:val="Stopka"/>
          <w:jc w:val="center"/>
        </w:pPr>
        <w:r w:rsidRPr="00D83EA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83EA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83EA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06EB1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D83EA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F7B12" w:rsidRDefault="00FF7B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FFC" w:rsidRDefault="002B4FFC" w:rsidP="00D83EA6">
      <w:pPr>
        <w:spacing w:after="0" w:line="240" w:lineRule="auto"/>
      </w:pPr>
      <w:r>
        <w:separator/>
      </w:r>
    </w:p>
  </w:footnote>
  <w:footnote w:type="continuationSeparator" w:id="0">
    <w:p w:rsidR="002B4FFC" w:rsidRDefault="002B4FFC" w:rsidP="00D83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06"/>
    <w:rsid w:val="000612F6"/>
    <w:rsid w:val="00067006"/>
    <w:rsid w:val="000761AC"/>
    <w:rsid w:val="00077C25"/>
    <w:rsid w:val="00090BEB"/>
    <w:rsid w:val="000C53E2"/>
    <w:rsid w:val="00156574"/>
    <w:rsid w:val="00183F50"/>
    <w:rsid w:val="002004B1"/>
    <w:rsid w:val="00210608"/>
    <w:rsid w:val="00225D28"/>
    <w:rsid w:val="002B4FFC"/>
    <w:rsid w:val="002D4E03"/>
    <w:rsid w:val="00310F0D"/>
    <w:rsid w:val="003325DE"/>
    <w:rsid w:val="003624F9"/>
    <w:rsid w:val="00392AE2"/>
    <w:rsid w:val="003B5342"/>
    <w:rsid w:val="003C0C2A"/>
    <w:rsid w:val="003D354C"/>
    <w:rsid w:val="004F618C"/>
    <w:rsid w:val="005219D7"/>
    <w:rsid w:val="0056567B"/>
    <w:rsid w:val="00595CAA"/>
    <w:rsid w:val="005C4111"/>
    <w:rsid w:val="005D71BD"/>
    <w:rsid w:val="005F1AB2"/>
    <w:rsid w:val="0064419C"/>
    <w:rsid w:val="00673E78"/>
    <w:rsid w:val="0068136E"/>
    <w:rsid w:val="006916E0"/>
    <w:rsid w:val="006E3339"/>
    <w:rsid w:val="00705E37"/>
    <w:rsid w:val="00756850"/>
    <w:rsid w:val="0078745C"/>
    <w:rsid w:val="00794FBE"/>
    <w:rsid w:val="007A2B35"/>
    <w:rsid w:val="007C698E"/>
    <w:rsid w:val="00806EB1"/>
    <w:rsid w:val="00837B86"/>
    <w:rsid w:val="00876E97"/>
    <w:rsid w:val="00893971"/>
    <w:rsid w:val="008B34F8"/>
    <w:rsid w:val="008C273F"/>
    <w:rsid w:val="009447ED"/>
    <w:rsid w:val="009C5DD2"/>
    <w:rsid w:val="009C7A27"/>
    <w:rsid w:val="009D62F0"/>
    <w:rsid w:val="00A55C51"/>
    <w:rsid w:val="00A76436"/>
    <w:rsid w:val="00B1253E"/>
    <w:rsid w:val="00B26C05"/>
    <w:rsid w:val="00B511A5"/>
    <w:rsid w:val="00B813D9"/>
    <w:rsid w:val="00B84E19"/>
    <w:rsid w:val="00C358C6"/>
    <w:rsid w:val="00CB09D6"/>
    <w:rsid w:val="00CC5529"/>
    <w:rsid w:val="00D83EA6"/>
    <w:rsid w:val="00DA2D6A"/>
    <w:rsid w:val="00E71E36"/>
    <w:rsid w:val="00EC1618"/>
    <w:rsid w:val="00ED28C2"/>
    <w:rsid w:val="00F011BF"/>
    <w:rsid w:val="00F51CB3"/>
    <w:rsid w:val="00FB47AA"/>
    <w:rsid w:val="00FD0A02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B8E5DD-DEF3-4082-BCD0-1EDFEF4C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3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EA6"/>
  </w:style>
  <w:style w:type="paragraph" w:styleId="Stopka">
    <w:name w:val="footer"/>
    <w:basedOn w:val="Normalny"/>
    <w:link w:val="StopkaZnak"/>
    <w:uiPriority w:val="99"/>
    <w:unhideWhenUsed/>
    <w:rsid w:val="00D83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1CC3-6A35-4028-9406-33273970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49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ito</dc:creator>
  <cp:lastModifiedBy>Sebastian Sito</cp:lastModifiedBy>
  <cp:revision>3</cp:revision>
  <dcterms:created xsi:type="dcterms:W3CDTF">2017-04-18T06:26:00Z</dcterms:created>
  <dcterms:modified xsi:type="dcterms:W3CDTF">2017-04-18T07:25:00Z</dcterms:modified>
</cp:coreProperties>
</file>